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2D6DC" w14:textId="77777777" w:rsidR="00630E25" w:rsidRDefault="00630E25" w:rsidP="000370D5">
      <w:pPr>
        <w:rPr>
          <w:lang w:val="it-IT"/>
        </w:rPr>
      </w:pPr>
    </w:p>
    <w:p w14:paraId="6D341581" w14:textId="77777777" w:rsidR="00AB4A8A" w:rsidRPr="00AB4A8A" w:rsidRDefault="00AB4A8A" w:rsidP="00AB4A8A">
      <w:pPr>
        <w:spacing w:before="100" w:beforeAutospacing="1" w:after="100" w:afterAutospacing="1" w:line="240" w:lineRule="auto"/>
        <w:outlineLvl w:val="1"/>
        <w:rPr>
          <w:rFonts w:ascii="Luiss Sans" w:eastAsia="Times New Roman" w:hAnsi="Luiss Sans" w:cs="Times New Roman"/>
          <w:b/>
          <w:bCs/>
          <w:sz w:val="36"/>
          <w:szCs w:val="36"/>
        </w:rPr>
      </w:pPr>
      <w:r w:rsidRPr="00AB4A8A">
        <w:rPr>
          <w:rFonts w:ascii="Luiss Sans" w:eastAsia="Times New Roman" w:hAnsi="Luiss Sans" w:cs="Times New Roman"/>
          <w:b/>
          <w:bCs/>
          <w:sz w:val="36"/>
          <w:szCs w:val="36"/>
        </w:rPr>
        <w:t>Scholarships for Individuals from Disadvantaged Backgrounds</w:t>
      </w:r>
    </w:p>
    <w:p w14:paraId="0229E67C" w14:textId="77777777" w:rsidR="00AB4A8A" w:rsidRPr="00AB4A8A" w:rsidRDefault="00AB4A8A" w:rsidP="00AB4A8A">
      <w:pPr>
        <w:spacing w:before="100" w:beforeAutospacing="1" w:after="100" w:afterAutospacing="1" w:line="240" w:lineRule="auto"/>
        <w:outlineLvl w:val="2"/>
        <w:rPr>
          <w:rFonts w:ascii="Luiss Sans" w:eastAsia="Times New Roman" w:hAnsi="Luiss Sans" w:cs="Times New Roman"/>
          <w:b/>
          <w:bCs/>
          <w:sz w:val="27"/>
          <w:szCs w:val="27"/>
        </w:rPr>
      </w:pPr>
      <w:r w:rsidRPr="00AB4A8A">
        <w:rPr>
          <w:rFonts w:ascii="Luiss Sans" w:eastAsia="Times New Roman" w:hAnsi="Luiss Sans" w:cs="Times New Roman"/>
          <w:b/>
          <w:bCs/>
          <w:sz w:val="27"/>
          <w:szCs w:val="27"/>
        </w:rPr>
        <w:t>DESCRIPTION</w:t>
      </w:r>
    </w:p>
    <w:p w14:paraId="1C7BD6D3" w14:textId="77777777" w:rsidR="00AB4A8A" w:rsidRPr="00AB4A8A" w:rsidRDefault="00AB4A8A" w:rsidP="00AB4A8A">
      <w:pPr>
        <w:spacing w:before="100" w:beforeAutospacing="1" w:after="100" w:afterAutospacing="1" w:line="240" w:lineRule="auto"/>
        <w:rPr>
          <w:rFonts w:ascii="Luiss Sans" w:eastAsia="Times New Roman" w:hAnsi="Luiss Sans" w:cs="Times New Roman"/>
          <w:sz w:val="24"/>
          <w:szCs w:val="24"/>
        </w:rPr>
      </w:pPr>
      <w:r w:rsidRPr="00AB4A8A">
        <w:rPr>
          <w:rFonts w:ascii="Luiss Sans" w:eastAsia="Times New Roman" w:hAnsi="Luiss Sans" w:cs="Times New Roman"/>
          <w:sz w:val="24"/>
          <w:szCs w:val="24"/>
        </w:rPr>
        <w:t>Luiss Business School S.p.A. SB offers full-tuition scholarships for Postgraduate Master’s and Executive Master’s programs starting in Autumn 2025.</w:t>
      </w:r>
    </w:p>
    <w:p w14:paraId="55ED23D6" w14:textId="77777777" w:rsidR="00AB4A8A" w:rsidRPr="00AB4A8A" w:rsidRDefault="00AB4A8A" w:rsidP="00AB4A8A">
      <w:pPr>
        <w:spacing w:before="100" w:beforeAutospacing="1" w:after="100" w:afterAutospacing="1" w:line="240" w:lineRule="auto"/>
        <w:outlineLvl w:val="2"/>
        <w:rPr>
          <w:rFonts w:ascii="Luiss Sans" w:eastAsia="Times New Roman" w:hAnsi="Luiss Sans" w:cs="Times New Roman"/>
          <w:b/>
          <w:bCs/>
          <w:sz w:val="27"/>
          <w:szCs w:val="27"/>
        </w:rPr>
      </w:pPr>
      <w:r w:rsidRPr="00AB4A8A">
        <w:rPr>
          <w:rFonts w:ascii="Luiss Sans" w:eastAsia="Times New Roman" w:hAnsi="Luiss Sans" w:cs="Times New Roman"/>
          <w:b/>
          <w:bCs/>
          <w:sz w:val="27"/>
          <w:szCs w:val="27"/>
        </w:rPr>
        <w:t>ELIGIBILITY</w:t>
      </w:r>
    </w:p>
    <w:p w14:paraId="0584A8A7" w14:textId="77777777" w:rsidR="00AB4A8A" w:rsidRPr="00AB4A8A" w:rsidRDefault="00AB4A8A" w:rsidP="00AB4A8A">
      <w:pPr>
        <w:spacing w:before="100" w:beforeAutospacing="1" w:after="100" w:afterAutospacing="1" w:line="240" w:lineRule="auto"/>
        <w:rPr>
          <w:rFonts w:ascii="Luiss Sans" w:eastAsia="Times New Roman" w:hAnsi="Luiss Sans" w:cs="Times New Roman"/>
          <w:sz w:val="24"/>
          <w:szCs w:val="24"/>
        </w:rPr>
      </w:pPr>
      <w:r w:rsidRPr="00AB4A8A">
        <w:rPr>
          <w:rFonts w:ascii="Luiss Sans" w:eastAsia="Times New Roman" w:hAnsi="Luiss Sans" w:cs="Times New Roman"/>
          <w:sz w:val="24"/>
          <w:szCs w:val="24"/>
        </w:rPr>
        <w:t>Scholarships are available to candidates who meet one of the following criteria:</w:t>
      </w:r>
    </w:p>
    <w:p w14:paraId="4D46D553" w14:textId="77777777" w:rsidR="00AB4A8A" w:rsidRPr="00AB4A8A" w:rsidRDefault="00AB4A8A" w:rsidP="00AB4A8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Luiss Sans" w:eastAsia="Times New Roman" w:hAnsi="Luiss Sans" w:cs="Times New Roman"/>
          <w:sz w:val="24"/>
          <w:szCs w:val="24"/>
        </w:rPr>
      </w:pPr>
      <w:r w:rsidRPr="00AB4A8A">
        <w:rPr>
          <w:rFonts w:ascii="Luiss Sans" w:eastAsia="Times New Roman" w:hAnsi="Luiss Sans" w:cs="Times New Roman"/>
          <w:sz w:val="24"/>
          <w:szCs w:val="24"/>
        </w:rPr>
        <w:t xml:space="preserve">Individuals with physical or psychological </w:t>
      </w:r>
      <w:proofErr w:type="gramStart"/>
      <w:r w:rsidRPr="00AB4A8A">
        <w:rPr>
          <w:rFonts w:ascii="Luiss Sans" w:eastAsia="Times New Roman" w:hAnsi="Luiss Sans" w:cs="Times New Roman"/>
          <w:sz w:val="24"/>
          <w:szCs w:val="24"/>
        </w:rPr>
        <w:t>disabilities;</w:t>
      </w:r>
      <w:proofErr w:type="gramEnd"/>
    </w:p>
    <w:p w14:paraId="3172B602" w14:textId="77777777" w:rsidR="00AB4A8A" w:rsidRPr="00AB4A8A" w:rsidRDefault="00AB4A8A" w:rsidP="00AB4A8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Luiss Sans" w:eastAsia="Times New Roman" w:hAnsi="Luiss Sans" w:cs="Times New Roman"/>
          <w:sz w:val="24"/>
          <w:szCs w:val="24"/>
        </w:rPr>
      </w:pPr>
      <w:r w:rsidRPr="00AB4A8A">
        <w:rPr>
          <w:rFonts w:ascii="Luiss Sans" w:eastAsia="Times New Roman" w:hAnsi="Luiss Sans" w:cs="Times New Roman"/>
          <w:sz w:val="24"/>
          <w:szCs w:val="24"/>
        </w:rPr>
        <w:t xml:space="preserve">Individuals holding refugee </w:t>
      </w:r>
      <w:proofErr w:type="gramStart"/>
      <w:r w:rsidRPr="00AB4A8A">
        <w:rPr>
          <w:rFonts w:ascii="Luiss Sans" w:eastAsia="Times New Roman" w:hAnsi="Luiss Sans" w:cs="Times New Roman"/>
          <w:sz w:val="24"/>
          <w:szCs w:val="24"/>
        </w:rPr>
        <w:t>status;</w:t>
      </w:r>
      <w:proofErr w:type="gramEnd"/>
    </w:p>
    <w:p w14:paraId="18BD30F0" w14:textId="77777777" w:rsidR="00AB4A8A" w:rsidRPr="00AB4A8A" w:rsidRDefault="00AB4A8A" w:rsidP="00AB4A8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Luiss Sans" w:eastAsia="Times New Roman" w:hAnsi="Luiss Sans" w:cs="Times New Roman"/>
          <w:sz w:val="24"/>
          <w:szCs w:val="24"/>
        </w:rPr>
      </w:pPr>
      <w:r w:rsidRPr="00AB4A8A">
        <w:rPr>
          <w:rFonts w:ascii="Luiss Sans" w:eastAsia="Times New Roman" w:hAnsi="Luiss Sans" w:cs="Times New Roman"/>
          <w:sz w:val="24"/>
          <w:szCs w:val="24"/>
        </w:rPr>
        <w:t>Women intending to re-enter the workforce after an interruption due to significant personal reasons.</w:t>
      </w:r>
    </w:p>
    <w:p w14:paraId="2D0B223C" w14:textId="77777777" w:rsidR="00AB4A8A" w:rsidRPr="00AB4A8A" w:rsidRDefault="00AB4A8A" w:rsidP="00AB4A8A">
      <w:pPr>
        <w:spacing w:before="100" w:beforeAutospacing="1" w:after="100" w:afterAutospacing="1" w:line="240" w:lineRule="auto"/>
        <w:outlineLvl w:val="2"/>
        <w:rPr>
          <w:rFonts w:ascii="Luiss Sans" w:eastAsia="Times New Roman" w:hAnsi="Luiss Sans" w:cs="Times New Roman"/>
          <w:b/>
          <w:bCs/>
          <w:sz w:val="27"/>
          <w:szCs w:val="27"/>
        </w:rPr>
      </w:pPr>
      <w:r w:rsidRPr="00AB4A8A">
        <w:rPr>
          <w:rFonts w:ascii="Luiss Sans" w:eastAsia="Times New Roman" w:hAnsi="Luiss Sans" w:cs="Times New Roman"/>
          <w:b/>
          <w:bCs/>
          <w:sz w:val="27"/>
          <w:szCs w:val="27"/>
        </w:rPr>
        <w:t>ADMISSION REQUIREMENTS</w:t>
      </w:r>
    </w:p>
    <w:p w14:paraId="1F2D105F" w14:textId="77777777" w:rsidR="00AB4A8A" w:rsidRPr="00AB4A8A" w:rsidRDefault="00AB4A8A" w:rsidP="00AB4A8A">
      <w:pPr>
        <w:spacing w:before="100" w:beforeAutospacing="1" w:after="100" w:afterAutospacing="1" w:line="240" w:lineRule="auto"/>
        <w:rPr>
          <w:rFonts w:ascii="Luiss Sans" w:eastAsia="Times New Roman" w:hAnsi="Luiss Sans" w:cs="Times New Roman"/>
          <w:sz w:val="24"/>
          <w:szCs w:val="24"/>
        </w:rPr>
      </w:pPr>
      <w:r w:rsidRPr="00AB4A8A">
        <w:rPr>
          <w:rFonts w:ascii="Luiss Sans" w:eastAsia="Times New Roman" w:hAnsi="Luiss Sans" w:cs="Times New Roman"/>
          <w:sz w:val="24"/>
          <w:szCs w:val="24"/>
        </w:rPr>
        <w:t>Applicants must:</w:t>
      </w:r>
    </w:p>
    <w:p w14:paraId="1ED9C54F" w14:textId="77777777" w:rsidR="00AB4A8A" w:rsidRPr="00AB4A8A" w:rsidRDefault="00AB4A8A" w:rsidP="00AB4A8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Luiss Sans" w:eastAsia="Times New Roman" w:hAnsi="Luiss Sans" w:cs="Times New Roman"/>
          <w:sz w:val="24"/>
          <w:szCs w:val="24"/>
        </w:rPr>
      </w:pPr>
      <w:r w:rsidRPr="00AB4A8A">
        <w:rPr>
          <w:rFonts w:ascii="Luiss Sans" w:eastAsia="Times New Roman" w:hAnsi="Luiss Sans" w:cs="Times New Roman"/>
          <w:sz w:val="24"/>
          <w:szCs w:val="24"/>
        </w:rPr>
        <w:t xml:space="preserve">Belong to one of the categories listed </w:t>
      </w:r>
      <w:proofErr w:type="gramStart"/>
      <w:r w:rsidRPr="00AB4A8A">
        <w:rPr>
          <w:rFonts w:ascii="Luiss Sans" w:eastAsia="Times New Roman" w:hAnsi="Luiss Sans" w:cs="Times New Roman"/>
          <w:sz w:val="24"/>
          <w:szCs w:val="24"/>
        </w:rPr>
        <w:t>above;</w:t>
      </w:r>
      <w:proofErr w:type="gramEnd"/>
    </w:p>
    <w:p w14:paraId="23733567" w14:textId="77777777" w:rsidR="00AB4A8A" w:rsidRPr="00AB4A8A" w:rsidRDefault="00AB4A8A" w:rsidP="00AB4A8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Luiss Sans" w:eastAsia="Times New Roman" w:hAnsi="Luiss Sans" w:cs="Times New Roman"/>
          <w:sz w:val="24"/>
          <w:szCs w:val="24"/>
        </w:rPr>
      </w:pPr>
      <w:r w:rsidRPr="00AB4A8A">
        <w:rPr>
          <w:rFonts w:ascii="Luiss Sans" w:eastAsia="Times New Roman" w:hAnsi="Luiss Sans" w:cs="Times New Roman"/>
          <w:sz w:val="24"/>
          <w:szCs w:val="24"/>
        </w:rPr>
        <w:t xml:space="preserve">Hold at least a Bachelor’s </w:t>
      </w:r>
      <w:proofErr w:type="gramStart"/>
      <w:r w:rsidRPr="00AB4A8A">
        <w:rPr>
          <w:rFonts w:ascii="Luiss Sans" w:eastAsia="Times New Roman" w:hAnsi="Luiss Sans" w:cs="Times New Roman"/>
          <w:sz w:val="24"/>
          <w:szCs w:val="24"/>
        </w:rPr>
        <w:t>degree;</w:t>
      </w:r>
      <w:proofErr w:type="gramEnd"/>
    </w:p>
    <w:p w14:paraId="15D471C2" w14:textId="77777777" w:rsidR="00AB4A8A" w:rsidRPr="00AB4A8A" w:rsidRDefault="00AB4A8A" w:rsidP="00AB4A8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Luiss Sans" w:eastAsia="Times New Roman" w:hAnsi="Luiss Sans" w:cs="Times New Roman"/>
          <w:sz w:val="24"/>
          <w:szCs w:val="24"/>
        </w:rPr>
      </w:pPr>
      <w:r w:rsidRPr="00AB4A8A">
        <w:rPr>
          <w:rFonts w:ascii="Luiss Sans" w:eastAsia="Times New Roman" w:hAnsi="Luiss Sans" w:cs="Times New Roman"/>
          <w:sz w:val="24"/>
          <w:szCs w:val="24"/>
        </w:rPr>
        <w:t>Have an ISEE (Equivalent Economic Situation Indicator) not exceeding €15,000.</w:t>
      </w:r>
    </w:p>
    <w:p w14:paraId="121CE1F1" w14:textId="77777777" w:rsidR="00AB4A8A" w:rsidRPr="00AB4A8A" w:rsidRDefault="00AB4A8A" w:rsidP="00AB4A8A">
      <w:pPr>
        <w:spacing w:before="100" w:beforeAutospacing="1" w:after="100" w:afterAutospacing="1" w:line="240" w:lineRule="auto"/>
        <w:rPr>
          <w:rFonts w:ascii="Luiss Sans" w:eastAsia="Times New Roman" w:hAnsi="Luiss Sans" w:cs="Times New Roman"/>
          <w:sz w:val="24"/>
          <w:szCs w:val="24"/>
        </w:rPr>
      </w:pPr>
      <w:r w:rsidRPr="00AB4A8A">
        <w:rPr>
          <w:rFonts w:ascii="Luiss Sans" w:eastAsia="Times New Roman" w:hAnsi="Luiss Sans" w:cs="Times New Roman"/>
          <w:sz w:val="24"/>
          <w:szCs w:val="24"/>
        </w:rPr>
        <w:t>To apply, candidates must submit appropriate documentation, including:</w:t>
      </w:r>
    </w:p>
    <w:p w14:paraId="79149272" w14:textId="77777777" w:rsidR="00AB4A8A" w:rsidRPr="00AB4A8A" w:rsidRDefault="00AB4A8A" w:rsidP="00AB4A8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Luiss Sans" w:eastAsia="Times New Roman" w:hAnsi="Luiss Sans" w:cs="Times New Roman"/>
          <w:sz w:val="24"/>
          <w:szCs w:val="24"/>
        </w:rPr>
      </w:pPr>
      <w:r w:rsidRPr="00AB4A8A">
        <w:rPr>
          <w:rFonts w:ascii="Luiss Sans" w:eastAsia="Times New Roman" w:hAnsi="Luiss Sans" w:cs="Times New Roman"/>
          <w:sz w:val="24"/>
          <w:szCs w:val="24"/>
        </w:rPr>
        <w:t xml:space="preserve">Self-certification of the relevant disadvantage </w:t>
      </w:r>
      <w:proofErr w:type="gramStart"/>
      <w:r w:rsidRPr="00AB4A8A">
        <w:rPr>
          <w:rFonts w:ascii="Luiss Sans" w:eastAsia="Times New Roman" w:hAnsi="Luiss Sans" w:cs="Times New Roman"/>
          <w:sz w:val="24"/>
          <w:szCs w:val="24"/>
        </w:rPr>
        <w:t>category;</w:t>
      </w:r>
      <w:proofErr w:type="gramEnd"/>
    </w:p>
    <w:p w14:paraId="25430C96" w14:textId="77777777" w:rsidR="00AB4A8A" w:rsidRPr="00AB4A8A" w:rsidRDefault="00AB4A8A" w:rsidP="00AB4A8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Luiss Sans" w:eastAsia="Times New Roman" w:hAnsi="Luiss Sans" w:cs="Times New Roman"/>
          <w:sz w:val="24"/>
          <w:szCs w:val="24"/>
        </w:rPr>
      </w:pPr>
      <w:r w:rsidRPr="00AB4A8A">
        <w:rPr>
          <w:rFonts w:ascii="Luiss Sans" w:eastAsia="Times New Roman" w:hAnsi="Luiss Sans" w:cs="Times New Roman"/>
          <w:sz w:val="24"/>
          <w:szCs w:val="24"/>
        </w:rPr>
        <w:t xml:space="preserve">Proof of academic </w:t>
      </w:r>
      <w:proofErr w:type="gramStart"/>
      <w:r w:rsidRPr="00AB4A8A">
        <w:rPr>
          <w:rFonts w:ascii="Luiss Sans" w:eastAsia="Times New Roman" w:hAnsi="Luiss Sans" w:cs="Times New Roman"/>
          <w:sz w:val="24"/>
          <w:szCs w:val="24"/>
        </w:rPr>
        <w:t>qualification;</w:t>
      </w:r>
      <w:proofErr w:type="gramEnd"/>
    </w:p>
    <w:p w14:paraId="1846A2FF" w14:textId="77777777" w:rsidR="00AB4A8A" w:rsidRPr="00AB4A8A" w:rsidRDefault="00AB4A8A" w:rsidP="00AB4A8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Luiss Sans" w:eastAsia="Times New Roman" w:hAnsi="Luiss Sans" w:cs="Times New Roman"/>
          <w:sz w:val="24"/>
          <w:szCs w:val="24"/>
        </w:rPr>
      </w:pPr>
      <w:r w:rsidRPr="00AB4A8A">
        <w:rPr>
          <w:rFonts w:ascii="Luiss Sans" w:eastAsia="Times New Roman" w:hAnsi="Luiss Sans" w:cs="Times New Roman"/>
          <w:sz w:val="24"/>
          <w:szCs w:val="24"/>
        </w:rPr>
        <w:t xml:space="preserve">Official ISEE </w:t>
      </w:r>
      <w:proofErr w:type="gramStart"/>
      <w:r w:rsidRPr="00AB4A8A">
        <w:rPr>
          <w:rFonts w:ascii="Luiss Sans" w:eastAsia="Times New Roman" w:hAnsi="Luiss Sans" w:cs="Times New Roman"/>
          <w:sz w:val="24"/>
          <w:szCs w:val="24"/>
        </w:rPr>
        <w:t>certification;</w:t>
      </w:r>
      <w:proofErr w:type="gramEnd"/>
    </w:p>
    <w:p w14:paraId="68E7D592" w14:textId="77777777" w:rsidR="00AB4A8A" w:rsidRPr="00AB4A8A" w:rsidRDefault="00AB4A8A" w:rsidP="00AB4A8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Luiss Sans" w:eastAsia="Times New Roman" w:hAnsi="Luiss Sans" w:cs="Times New Roman"/>
          <w:sz w:val="24"/>
          <w:szCs w:val="24"/>
        </w:rPr>
      </w:pPr>
      <w:r w:rsidRPr="00AB4A8A">
        <w:rPr>
          <w:rFonts w:ascii="Luiss Sans" w:eastAsia="Times New Roman" w:hAnsi="Luiss Sans" w:cs="Times New Roman"/>
          <w:sz w:val="24"/>
          <w:szCs w:val="24"/>
        </w:rPr>
        <w:t>A motivation letter.</w:t>
      </w:r>
    </w:p>
    <w:p w14:paraId="20F92014" w14:textId="77777777" w:rsidR="00AB4A8A" w:rsidRPr="00AB4A8A" w:rsidRDefault="00AB4A8A" w:rsidP="00AB4A8A">
      <w:pPr>
        <w:spacing w:before="100" w:beforeAutospacing="1" w:after="100" w:afterAutospacing="1" w:line="240" w:lineRule="auto"/>
        <w:rPr>
          <w:rFonts w:ascii="Luiss Sans" w:eastAsia="Times New Roman" w:hAnsi="Luiss Sans" w:cs="Times New Roman"/>
          <w:sz w:val="24"/>
          <w:szCs w:val="24"/>
        </w:rPr>
      </w:pPr>
      <w:r w:rsidRPr="00AB4A8A">
        <w:rPr>
          <w:rFonts w:ascii="Luiss Sans" w:eastAsia="Times New Roman" w:hAnsi="Luiss Sans" w:cs="Times New Roman"/>
          <w:sz w:val="24"/>
          <w:szCs w:val="24"/>
        </w:rPr>
        <w:t xml:space="preserve">Applications should be sent to </w:t>
      </w:r>
      <w:r w:rsidRPr="00AB4A8A">
        <w:rPr>
          <w:rFonts w:ascii="Luiss Sans" w:eastAsia="Times New Roman" w:hAnsi="Luiss Sans" w:cs="Times New Roman"/>
          <w:b/>
          <w:bCs/>
          <w:sz w:val="24"/>
          <w:szCs w:val="24"/>
        </w:rPr>
        <w:t>master@luissbusinessschool.it</w:t>
      </w:r>
      <w:r w:rsidRPr="00AB4A8A">
        <w:rPr>
          <w:rFonts w:ascii="Luiss Sans" w:eastAsia="Times New Roman" w:hAnsi="Luiss Sans" w:cs="Times New Roman"/>
          <w:sz w:val="24"/>
          <w:szCs w:val="24"/>
        </w:rPr>
        <w:t xml:space="preserve"> or </w:t>
      </w:r>
      <w:r w:rsidRPr="00AB4A8A">
        <w:rPr>
          <w:rFonts w:ascii="Luiss Sans" w:eastAsia="Times New Roman" w:hAnsi="Luiss Sans" w:cs="Times New Roman"/>
          <w:b/>
          <w:bCs/>
          <w:sz w:val="24"/>
          <w:szCs w:val="24"/>
        </w:rPr>
        <w:t>executive@luissbusinessschool.it</w:t>
      </w:r>
      <w:r w:rsidRPr="00AB4A8A">
        <w:rPr>
          <w:rFonts w:ascii="Luiss Sans" w:eastAsia="Times New Roman" w:hAnsi="Luiss Sans" w:cs="Times New Roman"/>
          <w:sz w:val="24"/>
          <w:szCs w:val="24"/>
        </w:rPr>
        <w:t>.</w:t>
      </w:r>
      <w:r w:rsidRPr="00AB4A8A">
        <w:rPr>
          <w:rFonts w:ascii="Luiss Sans" w:eastAsia="Times New Roman" w:hAnsi="Luiss Sans" w:cs="Times New Roman"/>
          <w:sz w:val="24"/>
          <w:szCs w:val="24"/>
        </w:rPr>
        <w:br/>
        <w:t>Refugees must also provide formal documentation proving the granting of refugee status.</w:t>
      </w:r>
    </w:p>
    <w:p w14:paraId="1050512C" w14:textId="77777777" w:rsidR="00AB4A8A" w:rsidRPr="00AB4A8A" w:rsidRDefault="00AB4A8A" w:rsidP="00AB4A8A">
      <w:pPr>
        <w:spacing w:before="100" w:beforeAutospacing="1" w:after="100" w:afterAutospacing="1" w:line="240" w:lineRule="auto"/>
        <w:outlineLvl w:val="2"/>
        <w:rPr>
          <w:rFonts w:ascii="Luiss Sans" w:eastAsia="Times New Roman" w:hAnsi="Luiss Sans" w:cs="Times New Roman"/>
          <w:b/>
          <w:bCs/>
          <w:sz w:val="27"/>
          <w:szCs w:val="27"/>
        </w:rPr>
      </w:pPr>
      <w:r w:rsidRPr="00AB4A8A">
        <w:rPr>
          <w:rFonts w:ascii="Luiss Sans" w:eastAsia="Times New Roman" w:hAnsi="Luiss Sans" w:cs="Times New Roman"/>
          <w:b/>
          <w:bCs/>
          <w:sz w:val="27"/>
          <w:szCs w:val="27"/>
        </w:rPr>
        <w:t>SELECTION CRITERIA</w:t>
      </w:r>
    </w:p>
    <w:p w14:paraId="7446B769" w14:textId="77777777" w:rsidR="00AB4A8A" w:rsidRPr="00AB4A8A" w:rsidRDefault="00AB4A8A" w:rsidP="00AB4A8A">
      <w:pPr>
        <w:spacing w:before="100" w:beforeAutospacing="1" w:after="100" w:afterAutospacing="1" w:line="240" w:lineRule="auto"/>
        <w:rPr>
          <w:rFonts w:ascii="Luiss Sans" w:eastAsia="Times New Roman" w:hAnsi="Luiss Sans" w:cs="Times New Roman"/>
          <w:sz w:val="24"/>
          <w:szCs w:val="24"/>
        </w:rPr>
      </w:pPr>
      <w:r w:rsidRPr="00AB4A8A">
        <w:rPr>
          <w:rFonts w:ascii="Luiss Sans" w:eastAsia="Times New Roman" w:hAnsi="Luiss Sans" w:cs="Times New Roman"/>
          <w:sz w:val="24"/>
          <w:szCs w:val="24"/>
        </w:rPr>
        <w:t>Candidates will be assessed on merit, based on the following factors:</w:t>
      </w:r>
    </w:p>
    <w:p w14:paraId="57F71A59" w14:textId="77777777" w:rsidR="00AB4A8A" w:rsidRPr="00AB4A8A" w:rsidRDefault="00AB4A8A" w:rsidP="00AB4A8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Luiss Sans" w:eastAsia="Times New Roman" w:hAnsi="Luiss Sans" w:cs="Times New Roman"/>
          <w:sz w:val="24"/>
          <w:szCs w:val="24"/>
        </w:rPr>
      </w:pPr>
      <w:r w:rsidRPr="00AB4A8A">
        <w:rPr>
          <w:rFonts w:ascii="Luiss Sans" w:eastAsia="Times New Roman" w:hAnsi="Luiss Sans" w:cs="Times New Roman"/>
          <w:sz w:val="24"/>
          <w:szCs w:val="24"/>
        </w:rPr>
        <w:t xml:space="preserve">Final degree </w:t>
      </w:r>
      <w:proofErr w:type="gramStart"/>
      <w:r w:rsidRPr="00AB4A8A">
        <w:rPr>
          <w:rFonts w:ascii="Luiss Sans" w:eastAsia="Times New Roman" w:hAnsi="Luiss Sans" w:cs="Times New Roman"/>
          <w:sz w:val="24"/>
          <w:szCs w:val="24"/>
        </w:rPr>
        <w:t>grade;</w:t>
      </w:r>
      <w:proofErr w:type="gramEnd"/>
    </w:p>
    <w:p w14:paraId="3DBAB50E" w14:textId="77777777" w:rsidR="00AB4A8A" w:rsidRPr="00AB4A8A" w:rsidRDefault="00AB4A8A" w:rsidP="00AB4A8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Luiss Sans" w:eastAsia="Times New Roman" w:hAnsi="Luiss Sans" w:cs="Times New Roman"/>
          <w:sz w:val="24"/>
          <w:szCs w:val="24"/>
        </w:rPr>
      </w:pPr>
      <w:r w:rsidRPr="00AB4A8A">
        <w:rPr>
          <w:rFonts w:ascii="Luiss Sans" w:eastAsia="Times New Roman" w:hAnsi="Luiss Sans" w:cs="Times New Roman"/>
          <w:sz w:val="24"/>
          <w:szCs w:val="24"/>
        </w:rPr>
        <w:t xml:space="preserve">Score obtained in the aptitude test taken during the selection </w:t>
      </w:r>
      <w:proofErr w:type="gramStart"/>
      <w:r w:rsidRPr="00AB4A8A">
        <w:rPr>
          <w:rFonts w:ascii="Luiss Sans" w:eastAsia="Times New Roman" w:hAnsi="Luiss Sans" w:cs="Times New Roman"/>
          <w:sz w:val="24"/>
          <w:szCs w:val="24"/>
        </w:rPr>
        <w:t>process;</w:t>
      </w:r>
      <w:proofErr w:type="gramEnd"/>
    </w:p>
    <w:p w14:paraId="3EC0A311" w14:textId="77777777" w:rsidR="00AB4A8A" w:rsidRPr="00AB4A8A" w:rsidRDefault="00AB4A8A" w:rsidP="00AB4A8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Luiss Sans" w:eastAsia="Times New Roman" w:hAnsi="Luiss Sans" w:cs="Times New Roman"/>
          <w:sz w:val="24"/>
          <w:szCs w:val="24"/>
        </w:rPr>
      </w:pPr>
      <w:r w:rsidRPr="00AB4A8A">
        <w:rPr>
          <w:rFonts w:ascii="Luiss Sans" w:eastAsia="Times New Roman" w:hAnsi="Luiss Sans" w:cs="Times New Roman"/>
          <w:sz w:val="24"/>
          <w:szCs w:val="24"/>
        </w:rPr>
        <w:lastRenderedPageBreak/>
        <w:t xml:space="preserve">Score obtained in the motivational interview, aimed at confirming the alignment between the Master’s objectives and the candidate’s professional </w:t>
      </w:r>
      <w:proofErr w:type="gramStart"/>
      <w:r w:rsidRPr="00AB4A8A">
        <w:rPr>
          <w:rFonts w:ascii="Luiss Sans" w:eastAsia="Times New Roman" w:hAnsi="Luiss Sans" w:cs="Times New Roman"/>
          <w:sz w:val="24"/>
          <w:szCs w:val="24"/>
        </w:rPr>
        <w:t>background;</w:t>
      </w:r>
      <w:proofErr w:type="gramEnd"/>
    </w:p>
    <w:p w14:paraId="7F3C99DD" w14:textId="77777777" w:rsidR="00AB4A8A" w:rsidRPr="00AB4A8A" w:rsidRDefault="00AB4A8A" w:rsidP="00AB4A8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Luiss Sans" w:eastAsia="Times New Roman" w:hAnsi="Luiss Sans" w:cs="Times New Roman"/>
          <w:sz w:val="24"/>
          <w:szCs w:val="24"/>
        </w:rPr>
      </w:pPr>
      <w:r w:rsidRPr="00AB4A8A">
        <w:rPr>
          <w:rFonts w:ascii="Luiss Sans" w:eastAsia="Times New Roman" w:hAnsi="Luiss Sans" w:cs="Times New Roman"/>
          <w:sz w:val="24"/>
          <w:szCs w:val="24"/>
        </w:rPr>
        <w:t>Socio-economic background and income level.</w:t>
      </w:r>
    </w:p>
    <w:p w14:paraId="52E7B98E" w14:textId="77777777" w:rsidR="00AB4A8A" w:rsidRPr="00AB4A8A" w:rsidRDefault="00AB4A8A" w:rsidP="00AB4A8A">
      <w:pPr>
        <w:spacing w:before="100" w:beforeAutospacing="1" w:after="100" w:afterAutospacing="1" w:line="240" w:lineRule="auto"/>
        <w:outlineLvl w:val="2"/>
        <w:rPr>
          <w:rFonts w:ascii="Luiss Sans" w:eastAsia="Times New Roman" w:hAnsi="Luiss Sans" w:cs="Times New Roman"/>
          <w:b/>
          <w:bCs/>
          <w:sz w:val="27"/>
          <w:szCs w:val="27"/>
        </w:rPr>
      </w:pPr>
      <w:r w:rsidRPr="00AB4A8A">
        <w:rPr>
          <w:rFonts w:ascii="Luiss Sans" w:eastAsia="Times New Roman" w:hAnsi="Luiss Sans" w:cs="Times New Roman"/>
          <w:b/>
          <w:bCs/>
          <w:sz w:val="27"/>
          <w:szCs w:val="27"/>
        </w:rPr>
        <w:t>DEADLINES AND AWARDING PROCESS</w:t>
      </w:r>
    </w:p>
    <w:p w14:paraId="1EC6699C" w14:textId="77777777" w:rsidR="00AB4A8A" w:rsidRPr="00AB4A8A" w:rsidRDefault="00AB4A8A" w:rsidP="00AB4A8A">
      <w:pPr>
        <w:spacing w:before="100" w:beforeAutospacing="1" w:after="100" w:afterAutospacing="1" w:line="240" w:lineRule="auto"/>
        <w:rPr>
          <w:rFonts w:ascii="Luiss Sans" w:eastAsia="Times New Roman" w:hAnsi="Luiss Sans" w:cs="Times New Roman"/>
          <w:sz w:val="24"/>
          <w:szCs w:val="24"/>
        </w:rPr>
      </w:pPr>
      <w:r w:rsidRPr="00AB4A8A">
        <w:rPr>
          <w:rFonts w:ascii="Luiss Sans" w:eastAsia="Times New Roman" w:hAnsi="Luiss Sans" w:cs="Times New Roman"/>
          <w:sz w:val="24"/>
          <w:szCs w:val="24"/>
        </w:rPr>
        <w:t xml:space="preserve">Applications will be accepted from </w:t>
      </w:r>
      <w:r w:rsidRPr="00AB4A8A">
        <w:rPr>
          <w:rFonts w:ascii="Luiss Sans" w:eastAsia="Times New Roman" w:hAnsi="Luiss Sans" w:cs="Times New Roman"/>
          <w:b/>
          <w:bCs/>
          <w:sz w:val="24"/>
          <w:szCs w:val="24"/>
        </w:rPr>
        <w:t>Monday, 25 August 2025</w:t>
      </w:r>
      <w:r w:rsidRPr="00AB4A8A">
        <w:rPr>
          <w:rFonts w:ascii="Luiss Sans" w:eastAsia="Times New Roman" w:hAnsi="Luiss Sans" w:cs="Times New Roman"/>
          <w:sz w:val="24"/>
          <w:szCs w:val="24"/>
        </w:rPr>
        <w:t xml:space="preserve">, to </w:t>
      </w:r>
      <w:r w:rsidRPr="00AB4A8A">
        <w:rPr>
          <w:rFonts w:ascii="Luiss Sans" w:eastAsia="Times New Roman" w:hAnsi="Luiss Sans" w:cs="Times New Roman"/>
          <w:b/>
          <w:bCs/>
          <w:sz w:val="24"/>
          <w:szCs w:val="24"/>
        </w:rPr>
        <w:t>Wednesday, 15 October 2025</w:t>
      </w:r>
      <w:r w:rsidRPr="00AB4A8A">
        <w:rPr>
          <w:rFonts w:ascii="Luiss Sans" w:eastAsia="Times New Roman" w:hAnsi="Luiss Sans" w:cs="Times New Roman"/>
          <w:sz w:val="24"/>
          <w:szCs w:val="24"/>
        </w:rPr>
        <w:t>.</w:t>
      </w:r>
    </w:p>
    <w:p w14:paraId="3CCE442A" w14:textId="77777777" w:rsidR="00AB4A8A" w:rsidRPr="00AB4A8A" w:rsidRDefault="00AB4A8A" w:rsidP="00AB4A8A">
      <w:pPr>
        <w:spacing w:before="100" w:beforeAutospacing="1" w:after="100" w:afterAutospacing="1" w:line="240" w:lineRule="auto"/>
        <w:rPr>
          <w:rFonts w:ascii="Luiss Sans" w:eastAsia="Times New Roman" w:hAnsi="Luiss Sans" w:cs="Times New Roman"/>
          <w:sz w:val="24"/>
          <w:szCs w:val="24"/>
        </w:rPr>
      </w:pPr>
      <w:r w:rsidRPr="00AB4A8A">
        <w:rPr>
          <w:rFonts w:ascii="Luiss Sans" w:eastAsia="Times New Roman" w:hAnsi="Luiss Sans" w:cs="Times New Roman"/>
          <w:sz w:val="24"/>
          <w:szCs w:val="24"/>
        </w:rPr>
        <w:t xml:space="preserve">For </w:t>
      </w:r>
      <w:proofErr w:type="gramStart"/>
      <w:r w:rsidRPr="00AB4A8A">
        <w:rPr>
          <w:rFonts w:ascii="Luiss Sans" w:eastAsia="Times New Roman" w:hAnsi="Luiss Sans" w:cs="Times New Roman"/>
          <w:sz w:val="24"/>
          <w:szCs w:val="24"/>
        </w:rPr>
        <w:t>Master’s</w:t>
      </w:r>
      <w:proofErr w:type="gramEnd"/>
      <w:r w:rsidRPr="00AB4A8A">
        <w:rPr>
          <w:rFonts w:ascii="Luiss Sans" w:eastAsia="Times New Roman" w:hAnsi="Luiss Sans" w:cs="Times New Roman"/>
          <w:sz w:val="24"/>
          <w:szCs w:val="24"/>
        </w:rPr>
        <w:t xml:space="preserve"> programs starting on </w:t>
      </w:r>
      <w:r w:rsidRPr="00AB4A8A">
        <w:rPr>
          <w:rFonts w:ascii="Luiss Sans" w:eastAsia="Times New Roman" w:hAnsi="Luiss Sans" w:cs="Times New Roman"/>
          <w:b/>
          <w:bCs/>
          <w:sz w:val="24"/>
          <w:szCs w:val="24"/>
        </w:rPr>
        <w:t>15 September 2025</w:t>
      </w:r>
      <w:r w:rsidRPr="00AB4A8A">
        <w:rPr>
          <w:rFonts w:ascii="Luiss Sans" w:eastAsia="Times New Roman" w:hAnsi="Luiss Sans" w:cs="Times New Roman"/>
          <w:sz w:val="24"/>
          <w:szCs w:val="24"/>
        </w:rPr>
        <w:t xml:space="preserve">, applications will be accepted from </w:t>
      </w:r>
      <w:r w:rsidRPr="00AB4A8A">
        <w:rPr>
          <w:rFonts w:ascii="Luiss Sans" w:eastAsia="Times New Roman" w:hAnsi="Luiss Sans" w:cs="Times New Roman"/>
          <w:b/>
          <w:bCs/>
          <w:sz w:val="24"/>
          <w:szCs w:val="24"/>
        </w:rPr>
        <w:t>Monday, 25 August 2025</w:t>
      </w:r>
      <w:r w:rsidRPr="00AB4A8A">
        <w:rPr>
          <w:rFonts w:ascii="Luiss Sans" w:eastAsia="Times New Roman" w:hAnsi="Luiss Sans" w:cs="Times New Roman"/>
          <w:sz w:val="24"/>
          <w:szCs w:val="24"/>
        </w:rPr>
        <w:t xml:space="preserve">, to </w:t>
      </w:r>
      <w:r w:rsidRPr="00AB4A8A">
        <w:rPr>
          <w:rFonts w:ascii="Luiss Sans" w:eastAsia="Times New Roman" w:hAnsi="Luiss Sans" w:cs="Times New Roman"/>
          <w:b/>
          <w:bCs/>
          <w:sz w:val="24"/>
          <w:szCs w:val="24"/>
        </w:rPr>
        <w:t>Friday, 12 September 2025</w:t>
      </w:r>
      <w:r w:rsidRPr="00AB4A8A">
        <w:rPr>
          <w:rFonts w:ascii="Luiss Sans" w:eastAsia="Times New Roman" w:hAnsi="Luiss Sans" w:cs="Times New Roman"/>
          <w:sz w:val="24"/>
          <w:szCs w:val="24"/>
        </w:rPr>
        <w:t>.</w:t>
      </w:r>
    </w:p>
    <w:p w14:paraId="5019C577" w14:textId="77777777" w:rsidR="00AB4A8A" w:rsidRPr="00AB4A8A" w:rsidRDefault="00AB4A8A" w:rsidP="00AB4A8A">
      <w:pPr>
        <w:spacing w:before="100" w:beforeAutospacing="1" w:after="100" w:afterAutospacing="1" w:line="240" w:lineRule="auto"/>
        <w:rPr>
          <w:rFonts w:ascii="Luiss Sans" w:eastAsia="Times New Roman" w:hAnsi="Luiss Sans" w:cs="Times New Roman"/>
          <w:sz w:val="24"/>
          <w:szCs w:val="24"/>
        </w:rPr>
      </w:pPr>
      <w:r w:rsidRPr="00AB4A8A">
        <w:rPr>
          <w:rFonts w:ascii="Luiss Sans" w:eastAsia="Times New Roman" w:hAnsi="Luiss Sans" w:cs="Times New Roman"/>
          <w:sz w:val="24"/>
          <w:szCs w:val="24"/>
        </w:rPr>
        <w:t>For the ranking, all candidates admitted to the programs after the Luiss Business School selection process will be considered.</w:t>
      </w:r>
    </w:p>
    <w:p w14:paraId="07B947A4" w14:textId="77777777" w:rsidR="00AB4A8A" w:rsidRPr="00AB4A8A" w:rsidRDefault="00AB4A8A" w:rsidP="00AB4A8A">
      <w:pPr>
        <w:spacing w:before="100" w:beforeAutospacing="1" w:after="100" w:afterAutospacing="1" w:line="240" w:lineRule="auto"/>
        <w:rPr>
          <w:rFonts w:ascii="Luiss Sans" w:eastAsia="Times New Roman" w:hAnsi="Luiss Sans" w:cs="Times New Roman"/>
          <w:sz w:val="24"/>
          <w:szCs w:val="24"/>
        </w:rPr>
      </w:pPr>
      <w:r w:rsidRPr="00AB4A8A">
        <w:rPr>
          <w:rFonts w:ascii="Luiss Sans" w:eastAsia="Times New Roman" w:hAnsi="Luiss Sans" w:cs="Times New Roman"/>
          <w:sz w:val="24"/>
          <w:szCs w:val="24"/>
        </w:rPr>
        <w:t xml:space="preserve">Successful candidates will receive an official notification via email. Scholarship recipients must confirm acceptance within </w:t>
      </w:r>
      <w:r w:rsidRPr="00AB4A8A">
        <w:rPr>
          <w:rFonts w:ascii="Luiss Sans" w:eastAsia="Times New Roman" w:hAnsi="Luiss Sans" w:cs="Times New Roman"/>
          <w:b/>
          <w:bCs/>
          <w:sz w:val="24"/>
          <w:szCs w:val="24"/>
        </w:rPr>
        <w:t>two (2) working days</w:t>
      </w:r>
      <w:r w:rsidRPr="00AB4A8A">
        <w:rPr>
          <w:rFonts w:ascii="Luiss Sans" w:eastAsia="Times New Roman" w:hAnsi="Luiss Sans" w:cs="Times New Roman"/>
          <w:sz w:val="24"/>
          <w:szCs w:val="24"/>
        </w:rPr>
        <w:t xml:space="preserve"> from the receipt of the notification.</w:t>
      </w:r>
    </w:p>
    <w:p w14:paraId="69FE1726" w14:textId="77777777" w:rsidR="00AB4A8A" w:rsidRPr="00AB4A8A" w:rsidRDefault="00AB4A8A" w:rsidP="00AB4A8A">
      <w:pPr>
        <w:spacing w:before="100" w:beforeAutospacing="1" w:after="100" w:afterAutospacing="1" w:line="240" w:lineRule="auto"/>
        <w:rPr>
          <w:rFonts w:ascii="Luiss Sans" w:eastAsia="Times New Roman" w:hAnsi="Luiss Sans" w:cs="Times New Roman"/>
          <w:sz w:val="24"/>
          <w:szCs w:val="24"/>
        </w:rPr>
      </w:pPr>
      <w:r w:rsidRPr="00AB4A8A">
        <w:rPr>
          <w:rFonts w:ascii="Luiss Sans" w:eastAsia="Times New Roman" w:hAnsi="Luiss Sans" w:cs="Times New Roman"/>
          <w:sz w:val="24"/>
          <w:szCs w:val="24"/>
        </w:rPr>
        <w:t>Failure to accept the scholarship within the given timeframe will result in the award being offered to the next eligible candidate on the merit list.</w:t>
      </w:r>
    </w:p>
    <w:p w14:paraId="6D1E9EE9" w14:textId="77777777" w:rsidR="000370D5" w:rsidRPr="00AB4A8A" w:rsidRDefault="000370D5" w:rsidP="00AB4A8A">
      <w:pPr>
        <w:pStyle w:val="Corpotesto"/>
        <w:spacing w:before="1"/>
        <w:ind w:left="27"/>
        <w:jc w:val="center"/>
        <w:rPr>
          <w:color w:val="002060"/>
          <w:sz w:val="24"/>
          <w:szCs w:val="24"/>
        </w:rPr>
      </w:pPr>
    </w:p>
    <w:sectPr w:rsidR="000370D5" w:rsidRPr="00AB4A8A" w:rsidSect="009B084D">
      <w:headerReference w:type="default" r:id="rId11"/>
      <w:footerReference w:type="default" r:id="rId12"/>
      <w:pgSz w:w="12240" w:h="15840"/>
      <w:pgMar w:top="1134" w:right="902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E6C16" w14:textId="77777777" w:rsidR="00446CFF" w:rsidRDefault="00446CFF" w:rsidP="007963A1">
      <w:pPr>
        <w:spacing w:after="0" w:line="240" w:lineRule="auto"/>
      </w:pPr>
      <w:r>
        <w:separator/>
      </w:r>
    </w:p>
  </w:endnote>
  <w:endnote w:type="continuationSeparator" w:id="0">
    <w:p w14:paraId="43268E3A" w14:textId="77777777" w:rsidR="00446CFF" w:rsidRDefault="00446CFF" w:rsidP="007963A1">
      <w:pPr>
        <w:spacing w:after="0" w:line="240" w:lineRule="auto"/>
      </w:pPr>
      <w:r>
        <w:continuationSeparator/>
      </w:r>
    </w:p>
  </w:endnote>
  <w:endnote w:type="continuationNotice" w:id="1">
    <w:p w14:paraId="4524AD21" w14:textId="77777777" w:rsidR="00446CFF" w:rsidRDefault="00446C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iss Sans">
    <w:panose1 w:val="020B0003040000000000"/>
    <w:charset w:val="00"/>
    <w:family w:val="swiss"/>
    <w:pitch w:val="variable"/>
    <w:sig w:usb0="800000AF" w:usb1="5000206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 Sans">
    <w:altName w:val="Cambria"/>
    <w:charset w:val="00"/>
    <w:family w:val="roman"/>
    <w:pitch w:val="variable"/>
    <w:sig w:usb0="A000006F" w:usb1="4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54C68" w14:textId="77777777" w:rsidR="009B084D" w:rsidRDefault="009B084D" w:rsidP="009B084D">
    <w:pPr>
      <w:widowControl w:val="0"/>
      <w:autoSpaceDE w:val="0"/>
      <w:autoSpaceDN w:val="0"/>
      <w:spacing w:after="0" w:line="240" w:lineRule="auto"/>
      <w:rPr>
        <w:rFonts w:ascii="Luiss Sans" w:eastAsia="Luiss Sans" w:hAnsi="Luiss Sans" w:cs="Luiss Sans"/>
        <w:b/>
        <w:color w:val="003162"/>
        <w:spacing w:val="-4"/>
        <w:sz w:val="24"/>
        <w:szCs w:val="24"/>
        <w:lang w:val="it-IT"/>
      </w:rPr>
    </w:pPr>
  </w:p>
  <w:p w14:paraId="5A54185D" w14:textId="519FDA90" w:rsidR="009B084D" w:rsidRPr="009B084D" w:rsidRDefault="009B084D" w:rsidP="009B084D">
    <w:pPr>
      <w:widowControl w:val="0"/>
      <w:autoSpaceDE w:val="0"/>
      <w:autoSpaceDN w:val="0"/>
      <w:spacing w:after="0" w:line="240" w:lineRule="auto"/>
      <w:rPr>
        <w:rFonts w:ascii="Luiss Sans" w:eastAsia="Luiss Sans" w:hAnsi="Luiss Sans" w:cs="Luiss Sans"/>
        <w:sz w:val="24"/>
        <w:szCs w:val="24"/>
        <w:lang w:val="it-IT"/>
      </w:rPr>
    </w:pPr>
    <w:r w:rsidRPr="009B084D">
      <w:rPr>
        <w:rFonts w:ascii="Luiss Sans" w:eastAsia="Luiss Sans" w:hAnsi="Luiss Sans" w:cs="Luiss Sans"/>
        <w:b/>
        <w:noProof/>
        <w:color w:val="003162"/>
        <w:spacing w:val="-4"/>
        <w:sz w:val="24"/>
        <w:szCs w:val="24"/>
        <w:lang w:val="it-IT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D8C1BD" wp14:editId="488D5E7B">
              <wp:simplePos x="807720" y="9601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200910" cy="315595"/>
              <wp:effectExtent l="0" t="0" r="8890" b="0"/>
              <wp:wrapNone/>
              <wp:docPr id="2120857316" name="Casella di testo 3" descr="Gruppo TIM - Uso Interno - Tutti i diritti riservati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910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49B228" w14:textId="3A49F453" w:rsidR="009B084D" w:rsidRPr="009B084D" w:rsidRDefault="009B084D" w:rsidP="009B084D">
                          <w:pPr>
                            <w:rPr>
                              <w:rFonts w:ascii="TIM Sans" w:eastAsia="TIM Sans" w:hAnsi="TIM Sans" w:cs="TIM Sans"/>
                              <w:noProof/>
                              <w:color w:val="4472C4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8C1B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alt="Gruppo TIM - Uso Interno - Tutti i diritti riservati." style="position:absolute;margin-left:0;margin-top:0;width:173.3pt;height:24.8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" filled="f" stroked="f">
              <v:textbox style="mso-fit-shape-to-text:t" inset="0,0,0,15pt">
                <w:txbxContent>
                  <w:p w14:paraId="1449B228" w14:textId="3A49F453" w:rsidR="009B084D" w:rsidRPr="009B084D" w:rsidRDefault="009B084D" w:rsidP="009B084D">
                    <w:pPr>
                      <w:rPr>
                        <w:rFonts w:ascii="TIM Sans" w:eastAsia="TIM Sans" w:hAnsi="TIM Sans" w:cs="TIM Sans"/>
                        <w:noProof/>
                        <w:color w:val="4472C4"/>
                        <w:sz w:val="16"/>
                        <w:szCs w:val="16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9B084D">
      <w:rPr>
        <w:rFonts w:ascii="Luiss Sans" w:eastAsia="Luiss Sans" w:hAnsi="Luiss Sans" w:cs="Luiss Sans"/>
        <w:b/>
        <w:color w:val="003162"/>
        <w:spacing w:val="-4"/>
        <w:sz w:val="24"/>
        <w:szCs w:val="24"/>
        <w:lang w:val="it-IT"/>
      </w:rPr>
      <w:t xml:space="preserve">Luiss </w:t>
    </w:r>
    <w:r w:rsidRPr="009B084D">
      <w:rPr>
        <w:rFonts w:ascii="Luiss Sans" w:eastAsia="Luiss Sans" w:hAnsi="Luiss Sans" w:cs="Luiss Sans"/>
        <w:color w:val="003162"/>
        <w:sz w:val="24"/>
        <w:szCs w:val="24"/>
        <w:lang w:val="it-IT"/>
      </w:rPr>
      <w:t>Business</w:t>
    </w:r>
    <w:r w:rsidRPr="009B084D">
      <w:rPr>
        <w:rFonts w:ascii="Luiss Sans" w:eastAsia="Luiss Sans" w:hAnsi="Luiss Sans" w:cs="Luiss Sans"/>
        <w:color w:val="003162"/>
        <w:spacing w:val="-3"/>
        <w:sz w:val="24"/>
        <w:szCs w:val="24"/>
        <w:lang w:val="it-IT"/>
      </w:rPr>
      <w:t xml:space="preserve"> </w:t>
    </w:r>
    <w:r w:rsidRPr="009B084D">
      <w:rPr>
        <w:rFonts w:ascii="Luiss Sans" w:eastAsia="Luiss Sans" w:hAnsi="Luiss Sans" w:cs="Luiss Sans"/>
        <w:color w:val="003162"/>
        <w:spacing w:val="-2"/>
        <w:sz w:val="24"/>
        <w:szCs w:val="24"/>
        <w:lang w:val="it-IT"/>
      </w:rPr>
      <w:t>School</w:t>
    </w:r>
  </w:p>
  <w:p w14:paraId="67379840" w14:textId="77777777" w:rsidR="009B084D" w:rsidRPr="009B084D" w:rsidRDefault="009B084D" w:rsidP="009B084D">
    <w:pPr>
      <w:widowControl w:val="0"/>
      <w:autoSpaceDE w:val="0"/>
      <w:autoSpaceDN w:val="0"/>
      <w:spacing w:before="120" w:after="0" w:line="240" w:lineRule="auto"/>
      <w:ind w:right="5211"/>
      <w:rPr>
        <w:rFonts w:ascii="Luiss Sans" w:eastAsia="Luiss Sans" w:hAnsi="Luiss Sans" w:cs="Luiss Sans"/>
        <w:sz w:val="16"/>
        <w:szCs w:val="16"/>
        <w:lang w:val="it-IT"/>
      </w:rPr>
    </w:pPr>
    <w:bookmarkStart w:id="0" w:name="_Hlk143611353"/>
    <w:bookmarkStart w:id="1" w:name="_Hlk143611354"/>
    <w:bookmarkStart w:id="2" w:name="_Hlk143611356"/>
    <w:bookmarkStart w:id="3" w:name="_Hlk143611357"/>
    <w:r w:rsidRPr="009B084D">
      <w:rPr>
        <w:rFonts w:ascii="Luiss Sans" w:eastAsia="Luiss Sans" w:hAnsi="Luiss Sans" w:cs="Luiss Sans"/>
        <w:noProof/>
        <w:sz w:val="16"/>
        <w:szCs w:val="16"/>
        <w:lang w:val="it-IT"/>
      </w:rPr>
      <w:drawing>
        <wp:anchor distT="0" distB="0" distL="114300" distR="114300" simplePos="0" relativeHeight="251659264" behindDoc="0" locked="0" layoutInCell="1" allowOverlap="1" wp14:anchorId="726E60F5" wp14:editId="0F8A93C3">
          <wp:simplePos x="0" y="0"/>
          <wp:positionH relativeFrom="column">
            <wp:posOffset>3189795</wp:posOffset>
          </wp:positionH>
          <wp:positionV relativeFrom="paragraph">
            <wp:posOffset>88900</wp:posOffset>
          </wp:positionV>
          <wp:extent cx="2645410" cy="341630"/>
          <wp:effectExtent l="0" t="0" r="2540" b="1270"/>
          <wp:wrapThrough wrapText="bothSides">
            <wp:wrapPolygon edited="0">
              <wp:start x="0" y="0"/>
              <wp:lineTo x="0" y="20476"/>
              <wp:lineTo x="21465" y="20476"/>
              <wp:lineTo x="21465" y="0"/>
              <wp:lineTo x="0" y="0"/>
            </wp:wrapPolygon>
          </wp:wrapThrough>
          <wp:docPr id="27" name="Immagine 27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testo, Carattere, Elementi grafici, grafica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89"/>
                  <a:stretch/>
                </pic:blipFill>
                <pic:spPr bwMode="auto">
                  <a:xfrm>
                    <a:off x="0" y="0"/>
                    <a:ext cx="264541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84D">
      <w:rPr>
        <w:rFonts w:ascii="Luiss Sans" w:eastAsia="Luiss Sans" w:hAnsi="Luiss Sans" w:cs="Luiss Sans"/>
        <w:color w:val="003162"/>
        <w:sz w:val="16"/>
        <w:szCs w:val="16"/>
        <w:lang w:val="it-IT"/>
      </w:rPr>
      <w:t xml:space="preserve">Villa Blanc, Via Nomentana, 216 - 00162 Roma </w:t>
    </w:r>
    <w:r w:rsidRPr="009B084D">
      <w:rPr>
        <w:rFonts w:ascii="Luiss Sans" w:eastAsia="Luiss Sans" w:hAnsi="Luiss Sans" w:cs="Luiss Sans"/>
        <w:color w:val="003162"/>
        <w:sz w:val="16"/>
        <w:szCs w:val="16"/>
        <w:lang w:val="it-IT"/>
      </w:rPr>
      <w:br/>
    </w:r>
    <w:r w:rsidRPr="009B084D">
      <w:rPr>
        <w:rFonts w:ascii="Luiss Sans" w:eastAsia="Luiss Sans" w:hAnsi="Luiss Sans" w:cs="Luiss Sans"/>
        <w:color w:val="00396F"/>
        <w:sz w:val="16"/>
        <w:szCs w:val="16"/>
        <w:lang w:val="it-IT"/>
      </w:rPr>
      <w:t>T +39 06 85 22 51</w:t>
    </w:r>
    <w:r w:rsidRPr="009B084D">
      <w:rPr>
        <w:rFonts w:ascii="Luiss Sans" w:eastAsia="Luiss Sans" w:hAnsi="Luiss Sans" w:cs="Luiss Sans"/>
        <w:color w:val="00396F"/>
        <w:sz w:val="16"/>
        <w:szCs w:val="16"/>
        <w:lang w:val="it-IT"/>
      </w:rPr>
      <w:br/>
      <w:t>luissbs@luissbusinessschool.it</w:t>
    </w:r>
    <w:bookmarkEnd w:id="0"/>
    <w:bookmarkEnd w:id="1"/>
    <w:bookmarkEnd w:id="2"/>
    <w:bookmarkEnd w:id="3"/>
  </w:p>
  <w:p w14:paraId="5B07ED7A" w14:textId="77777777" w:rsidR="009B084D" w:rsidRPr="009B084D" w:rsidRDefault="009B084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2602A" w14:textId="77777777" w:rsidR="00446CFF" w:rsidRDefault="00446CFF" w:rsidP="007963A1">
      <w:pPr>
        <w:spacing w:after="0" w:line="240" w:lineRule="auto"/>
      </w:pPr>
      <w:r>
        <w:separator/>
      </w:r>
    </w:p>
  </w:footnote>
  <w:footnote w:type="continuationSeparator" w:id="0">
    <w:p w14:paraId="4273A30C" w14:textId="77777777" w:rsidR="00446CFF" w:rsidRDefault="00446CFF" w:rsidP="007963A1">
      <w:pPr>
        <w:spacing w:after="0" w:line="240" w:lineRule="auto"/>
      </w:pPr>
      <w:r>
        <w:continuationSeparator/>
      </w:r>
    </w:p>
  </w:footnote>
  <w:footnote w:type="continuationNotice" w:id="1">
    <w:p w14:paraId="4588BB10" w14:textId="77777777" w:rsidR="00446CFF" w:rsidRDefault="00446C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5188C" w14:textId="73C5FC36" w:rsidR="009B084D" w:rsidRDefault="009B084D">
    <w:pPr>
      <w:pStyle w:val="Intestazione"/>
    </w:pPr>
    <w:r w:rsidRPr="009B084D">
      <w:rPr>
        <w:rFonts w:ascii="Times New Roman" w:eastAsia="Luiss Sans" w:hAnsi="Luiss Sans" w:cs="Luiss Sans"/>
        <w:noProof/>
        <w:sz w:val="20"/>
        <w:lang w:val="it-IT"/>
      </w:rPr>
      <w:drawing>
        <wp:inline distT="0" distB="0" distL="0" distR="0" wp14:anchorId="0D699942" wp14:editId="27293359">
          <wp:extent cx="557747" cy="433387"/>
          <wp:effectExtent l="0" t="0" r="0" b="0"/>
          <wp:docPr id="26" name="image1.pn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magine che contiene test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747" cy="433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1655"/>
    <w:multiLevelType w:val="multilevel"/>
    <w:tmpl w:val="BB9831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E529A"/>
    <w:multiLevelType w:val="hybridMultilevel"/>
    <w:tmpl w:val="32BC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C7B"/>
    <w:multiLevelType w:val="hybridMultilevel"/>
    <w:tmpl w:val="917014B4"/>
    <w:lvl w:ilvl="0" w:tplc="0409001B">
      <w:start w:val="1"/>
      <w:numFmt w:val="lowerRoman"/>
      <w:lvlText w:val="%1."/>
      <w:lvlJc w:val="righ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0A04EB"/>
    <w:multiLevelType w:val="multilevel"/>
    <w:tmpl w:val="C328744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B1F4D"/>
    <w:multiLevelType w:val="multilevel"/>
    <w:tmpl w:val="F424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F40F4"/>
    <w:multiLevelType w:val="hybridMultilevel"/>
    <w:tmpl w:val="EA10F8E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A5514A"/>
    <w:multiLevelType w:val="hybridMultilevel"/>
    <w:tmpl w:val="AC585DA6"/>
    <w:lvl w:ilvl="0" w:tplc="1B7CB46A">
      <w:numFmt w:val="bullet"/>
      <w:lvlText w:val="•"/>
      <w:lvlJc w:val="left"/>
      <w:pPr>
        <w:ind w:left="76" w:hanging="42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3"/>
        <w:sz w:val="20"/>
        <w:szCs w:val="20"/>
        <w:lang w:val="it-IT" w:eastAsia="en-US" w:bidi="ar-SA"/>
      </w:rPr>
    </w:lvl>
    <w:lvl w:ilvl="1" w:tplc="D25E0A46">
      <w:numFmt w:val="bullet"/>
      <w:lvlText w:val="•"/>
      <w:lvlJc w:val="left"/>
      <w:pPr>
        <w:ind w:left="1106" w:hanging="426"/>
      </w:pPr>
      <w:rPr>
        <w:rFonts w:hint="default"/>
        <w:lang w:val="it-IT" w:eastAsia="en-US" w:bidi="ar-SA"/>
      </w:rPr>
    </w:lvl>
    <w:lvl w:ilvl="2" w:tplc="7C0EC3E2">
      <w:numFmt w:val="bullet"/>
      <w:lvlText w:val="•"/>
      <w:lvlJc w:val="left"/>
      <w:pPr>
        <w:ind w:left="2132" w:hanging="426"/>
      </w:pPr>
      <w:rPr>
        <w:rFonts w:hint="default"/>
        <w:lang w:val="it-IT" w:eastAsia="en-US" w:bidi="ar-SA"/>
      </w:rPr>
    </w:lvl>
    <w:lvl w:ilvl="3" w:tplc="2E4EF5D0">
      <w:numFmt w:val="bullet"/>
      <w:lvlText w:val="•"/>
      <w:lvlJc w:val="left"/>
      <w:pPr>
        <w:ind w:left="3158" w:hanging="426"/>
      </w:pPr>
      <w:rPr>
        <w:rFonts w:hint="default"/>
        <w:lang w:val="it-IT" w:eastAsia="en-US" w:bidi="ar-SA"/>
      </w:rPr>
    </w:lvl>
    <w:lvl w:ilvl="4" w:tplc="C4BE27CA">
      <w:numFmt w:val="bullet"/>
      <w:lvlText w:val="•"/>
      <w:lvlJc w:val="left"/>
      <w:pPr>
        <w:ind w:left="4184" w:hanging="426"/>
      </w:pPr>
      <w:rPr>
        <w:rFonts w:hint="default"/>
        <w:lang w:val="it-IT" w:eastAsia="en-US" w:bidi="ar-SA"/>
      </w:rPr>
    </w:lvl>
    <w:lvl w:ilvl="5" w:tplc="ED4E8572">
      <w:numFmt w:val="bullet"/>
      <w:lvlText w:val="•"/>
      <w:lvlJc w:val="left"/>
      <w:pPr>
        <w:ind w:left="5210" w:hanging="426"/>
      </w:pPr>
      <w:rPr>
        <w:rFonts w:hint="default"/>
        <w:lang w:val="it-IT" w:eastAsia="en-US" w:bidi="ar-SA"/>
      </w:rPr>
    </w:lvl>
    <w:lvl w:ilvl="6" w:tplc="C8AE3434">
      <w:numFmt w:val="bullet"/>
      <w:lvlText w:val="•"/>
      <w:lvlJc w:val="left"/>
      <w:pPr>
        <w:ind w:left="6236" w:hanging="426"/>
      </w:pPr>
      <w:rPr>
        <w:rFonts w:hint="default"/>
        <w:lang w:val="it-IT" w:eastAsia="en-US" w:bidi="ar-SA"/>
      </w:rPr>
    </w:lvl>
    <w:lvl w:ilvl="7" w:tplc="22DE04A0">
      <w:numFmt w:val="bullet"/>
      <w:lvlText w:val="•"/>
      <w:lvlJc w:val="left"/>
      <w:pPr>
        <w:ind w:left="7262" w:hanging="426"/>
      </w:pPr>
      <w:rPr>
        <w:rFonts w:hint="default"/>
        <w:lang w:val="it-IT" w:eastAsia="en-US" w:bidi="ar-SA"/>
      </w:rPr>
    </w:lvl>
    <w:lvl w:ilvl="8" w:tplc="AFF4D28A">
      <w:numFmt w:val="bullet"/>
      <w:lvlText w:val="•"/>
      <w:lvlJc w:val="left"/>
      <w:pPr>
        <w:ind w:left="8288" w:hanging="426"/>
      </w:pPr>
      <w:rPr>
        <w:rFonts w:hint="default"/>
        <w:lang w:val="it-IT" w:eastAsia="en-US" w:bidi="ar-SA"/>
      </w:rPr>
    </w:lvl>
  </w:abstractNum>
  <w:abstractNum w:abstractNumId="7" w15:restartNumberingAfterBreak="0">
    <w:nsid w:val="26A538B7"/>
    <w:multiLevelType w:val="multilevel"/>
    <w:tmpl w:val="1BC47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66804"/>
    <w:multiLevelType w:val="hybridMultilevel"/>
    <w:tmpl w:val="8210182A"/>
    <w:lvl w:ilvl="0" w:tplc="0409001B">
      <w:start w:val="1"/>
      <w:numFmt w:val="lowerRoman"/>
      <w:lvlText w:val="%1."/>
      <w:lvlJc w:val="right"/>
      <w:pPr>
        <w:ind w:left="1866" w:hanging="360"/>
      </w:p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BB1510B"/>
    <w:multiLevelType w:val="multilevel"/>
    <w:tmpl w:val="CDF279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A37B5E"/>
    <w:multiLevelType w:val="multilevel"/>
    <w:tmpl w:val="484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B01AD"/>
    <w:multiLevelType w:val="hybridMultilevel"/>
    <w:tmpl w:val="5BF05C2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C206FFCA">
      <w:start w:val="7"/>
      <w:numFmt w:val="bullet"/>
      <w:lvlText w:val="-"/>
      <w:lvlJc w:val="left"/>
      <w:pPr>
        <w:ind w:left="3060" w:hanging="360"/>
      </w:pPr>
      <w:rPr>
        <w:rFonts w:ascii="Luiss Sans" w:eastAsia="Times New Roman" w:hAnsi="Luiss Sans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36288F"/>
    <w:multiLevelType w:val="hybridMultilevel"/>
    <w:tmpl w:val="4F4438C0"/>
    <w:lvl w:ilvl="0" w:tplc="FE86F810">
      <w:numFmt w:val="bullet"/>
      <w:lvlText w:val="-"/>
      <w:lvlJc w:val="left"/>
      <w:pPr>
        <w:ind w:left="1146" w:hanging="360"/>
      </w:pPr>
      <w:rPr>
        <w:rFonts w:ascii="Luiss Sans" w:eastAsiaTheme="minorHAnsi" w:hAnsi="Luiss San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90B0C45"/>
    <w:multiLevelType w:val="multilevel"/>
    <w:tmpl w:val="AA0AF3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83010"/>
    <w:multiLevelType w:val="hybridMultilevel"/>
    <w:tmpl w:val="6700EE3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53857"/>
    <w:multiLevelType w:val="multilevel"/>
    <w:tmpl w:val="35929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C67A56"/>
    <w:multiLevelType w:val="hybridMultilevel"/>
    <w:tmpl w:val="5C70869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A03639"/>
    <w:multiLevelType w:val="multilevel"/>
    <w:tmpl w:val="D4EE70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BE53BE"/>
    <w:multiLevelType w:val="multilevel"/>
    <w:tmpl w:val="B80E9D4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95075A"/>
    <w:multiLevelType w:val="multilevel"/>
    <w:tmpl w:val="9502D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7D5930"/>
    <w:multiLevelType w:val="multilevel"/>
    <w:tmpl w:val="8050101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704BAA"/>
    <w:multiLevelType w:val="hybridMultilevel"/>
    <w:tmpl w:val="1476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206F5"/>
    <w:multiLevelType w:val="hybridMultilevel"/>
    <w:tmpl w:val="150E12C4"/>
    <w:lvl w:ilvl="0" w:tplc="04100019">
      <w:start w:val="1"/>
      <w:numFmt w:val="lowerLetter"/>
      <w:lvlText w:val="%1."/>
      <w:lvlJc w:val="left"/>
      <w:pPr>
        <w:ind w:left="1866" w:hanging="360"/>
      </w:pPr>
    </w:lvl>
    <w:lvl w:ilvl="1" w:tplc="04100019">
      <w:start w:val="1"/>
      <w:numFmt w:val="lowerLetter"/>
      <w:lvlText w:val="%2."/>
      <w:lvlJc w:val="left"/>
      <w:pPr>
        <w:ind w:left="2586" w:hanging="360"/>
      </w:pPr>
    </w:lvl>
    <w:lvl w:ilvl="2" w:tplc="0410001B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68E90A6F"/>
    <w:multiLevelType w:val="hybridMultilevel"/>
    <w:tmpl w:val="3BB610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4B965276">
      <w:start w:val="1"/>
      <w:numFmt w:val="lowerLetter"/>
      <w:lvlText w:val="%2)"/>
      <w:lvlJc w:val="left"/>
      <w:pPr>
        <w:ind w:left="501" w:hanging="360"/>
      </w:pPr>
      <w:rPr>
        <w:rFonts w:ascii="Luiss Sans" w:hAnsi="Luiss Sans"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621990"/>
    <w:multiLevelType w:val="multilevel"/>
    <w:tmpl w:val="C6AEAB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F76CF0"/>
    <w:multiLevelType w:val="hybridMultilevel"/>
    <w:tmpl w:val="0F6E6CA2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1B44489"/>
    <w:multiLevelType w:val="multilevel"/>
    <w:tmpl w:val="EBE8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E0D3F"/>
    <w:multiLevelType w:val="multilevel"/>
    <w:tmpl w:val="D3FE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B37A8F"/>
    <w:multiLevelType w:val="multilevel"/>
    <w:tmpl w:val="10FA9C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6B0FBA"/>
    <w:multiLevelType w:val="hybridMultilevel"/>
    <w:tmpl w:val="3E18A404"/>
    <w:lvl w:ilvl="0" w:tplc="C206FFCA">
      <w:start w:val="7"/>
      <w:numFmt w:val="bullet"/>
      <w:lvlText w:val="-"/>
      <w:lvlJc w:val="left"/>
      <w:pPr>
        <w:ind w:left="1287" w:hanging="360"/>
      </w:pPr>
      <w:rPr>
        <w:rFonts w:ascii="Luiss Sans" w:eastAsia="Times New Roman" w:hAnsi="Luiss Sans" w:cs="Times New Roman" w:hint="default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98C38B5"/>
    <w:multiLevelType w:val="hybridMultilevel"/>
    <w:tmpl w:val="150E12C4"/>
    <w:lvl w:ilvl="0" w:tplc="04100019">
      <w:start w:val="1"/>
      <w:numFmt w:val="lowerLetter"/>
      <w:lvlText w:val="%1.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79E77324"/>
    <w:multiLevelType w:val="multilevel"/>
    <w:tmpl w:val="0540AF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E967C2"/>
    <w:multiLevelType w:val="hybridMultilevel"/>
    <w:tmpl w:val="3E5008B4"/>
    <w:lvl w:ilvl="0" w:tplc="C206FFCA">
      <w:start w:val="7"/>
      <w:numFmt w:val="bullet"/>
      <w:lvlText w:val="-"/>
      <w:lvlJc w:val="left"/>
      <w:pPr>
        <w:ind w:left="1287" w:hanging="360"/>
      </w:pPr>
      <w:rPr>
        <w:rFonts w:ascii="Luiss Sans" w:eastAsia="Times New Roman" w:hAnsi="Luiss Sans" w:cs="Times New Roman" w:hint="default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97475797">
    <w:abstractNumId w:val="16"/>
  </w:num>
  <w:num w:numId="2" w16cid:durableId="1068966431">
    <w:abstractNumId w:val="11"/>
  </w:num>
  <w:num w:numId="3" w16cid:durableId="1372807315">
    <w:abstractNumId w:val="14"/>
  </w:num>
  <w:num w:numId="4" w16cid:durableId="717585471">
    <w:abstractNumId w:val="23"/>
  </w:num>
  <w:num w:numId="5" w16cid:durableId="1400179092">
    <w:abstractNumId w:val="20"/>
  </w:num>
  <w:num w:numId="6" w16cid:durableId="190652930">
    <w:abstractNumId w:val="18"/>
  </w:num>
  <w:num w:numId="7" w16cid:durableId="941571989">
    <w:abstractNumId w:val="9"/>
  </w:num>
  <w:num w:numId="8" w16cid:durableId="761294370">
    <w:abstractNumId w:val="0"/>
  </w:num>
  <w:num w:numId="9" w16cid:durableId="1599681873">
    <w:abstractNumId w:val="28"/>
  </w:num>
  <w:num w:numId="10" w16cid:durableId="1578859565">
    <w:abstractNumId w:val="24"/>
  </w:num>
  <w:num w:numId="11" w16cid:durableId="548883365">
    <w:abstractNumId w:val="31"/>
  </w:num>
  <w:num w:numId="12" w16cid:durableId="1728527112">
    <w:abstractNumId w:val="13"/>
  </w:num>
  <w:num w:numId="13" w16cid:durableId="1576431542">
    <w:abstractNumId w:val="3"/>
  </w:num>
  <w:num w:numId="14" w16cid:durableId="1671983142">
    <w:abstractNumId w:val="15"/>
  </w:num>
  <w:num w:numId="15" w16cid:durableId="1147042348">
    <w:abstractNumId w:val="7"/>
  </w:num>
  <w:num w:numId="16" w16cid:durableId="1603535658">
    <w:abstractNumId w:val="19"/>
  </w:num>
  <w:num w:numId="17" w16cid:durableId="955864445">
    <w:abstractNumId w:val="17"/>
  </w:num>
  <w:num w:numId="18" w16cid:durableId="134570077">
    <w:abstractNumId w:val="29"/>
  </w:num>
  <w:num w:numId="19" w16cid:durableId="865680233">
    <w:abstractNumId w:val="32"/>
  </w:num>
  <w:num w:numId="20" w16cid:durableId="2031103671">
    <w:abstractNumId w:val="22"/>
  </w:num>
  <w:num w:numId="21" w16cid:durableId="753625067">
    <w:abstractNumId w:val="12"/>
  </w:num>
  <w:num w:numId="22" w16cid:durableId="1858346577">
    <w:abstractNumId w:val="5"/>
  </w:num>
  <w:num w:numId="23" w16cid:durableId="336343435">
    <w:abstractNumId w:val="30"/>
  </w:num>
  <w:num w:numId="24" w16cid:durableId="755900000">
    <w:abstractNumId w:val="25"/>
  </w:num>
  <w:num w:numId="25" w16cid:durableId="690378634">
    <w:abstractNumId w:val="2"/>
  </w:num>
  <w:num w:numId="26" w16cid:durableId="1762992243">
    <w:abstractNumId w:val="8"/>
  </w:num>
  <w:num w:numId="27" w16cid:durableId="1568371574">
    <w:abstractNumId w:val="6"/>
  </w:num>
  <w:num w:numId="28" w16cid:durableId="323627290">
    <w:abstractNumId w:val="1"/>
  </w:num>
  <w:num w:numId="29" w16cid:durableId="52510972">
    <w:abstractNumId w:val="21"/>
  </w:num>
  <w:num w:numId="30" w16cid:durableId="1123961943">
    <w:abstractNumId w:val="10"/>
  </w:num>
  <w:num w:numId="31" w16cid:durableId="1692493640">
    <w:abstractNumId w:val="26"/>
  </w:num>
  <w:num w:numId="32" w16cid:durableId="178549326">
    <w:abstractNumId w:val="4"/>
  </w:num>
  <w:num w:numId="33" w16cid:durableId="1863324351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86"/>
    <w:rsid w:val="00000EC5"/>
    <w:rsid w:val="00001CD6"/>
    <w:rsid w:val="00001CF2"/>
    <w:rsid w:val="000142D0"/>
    <w:rsid w:val="00014C98"/>
    <w:rsid w:val="000155D0"/>
    <w:rsid w:val="00017115"/>
    <w:rsid w:val="00032630"/>
    <w:rsid w:val="00034926"/>
    <w:rsid w:val="00034EB2"/>
    <w:rsid w:val="000351C1"/>
    <w:rsid w:val="0003641B"/>
    <w:rsid w:val="0003704F"/>
    <w:rsid w:val="000370D5"/>
    <w:rsid w:val="000401C5"/>
    <w:rsid w:val="00040A4A"/>
    <w:rsid w:val="00043DBA"/>
    <w:rsid w:val="000445CB"/>
    <w:rsid w:val="00046AFB"/>
    <w:rsid w:val="00052061"/>
    <w:rsid w:val="000651A4"/>
    <w:rsid w:val="000740BF"/>
    <w:rsid w:val="00076D13"/>
    <w:rsid w:val="00077F42"/>
    <w:rsid w:val="00081C08"/>
    <w:rsid w:val="0008461F"/>
    <w:rsid w:val="00087107"/>
    <w:rsid w:val="0009164F"/>
    <w:rsid w:val="00097E20"/>
    <w:rsid w:val="000A1D6C"/>
    <w:rsid w:val="000A692A"/>
    <w:rsid w:val="000B0B75"/>
    <w:rsid w:val="000B126E"/>
    <w:rsid w:val="000B1EA1"/>
    <w:rsid w:val="000B6DFE"/>
    <w:rsid w:val="000B6E55"/>
    <w:rsid w:val="000B75D5"/>
    <w:rsid w:val="000B7BAC"/>
    <w:rsid w:val="000C0FFE"/>
    <w:rsid w:val="000C1099"/>
    <w:rsid w:val="000C3E08"/>
    <w:rsid w:val="000C4C6E"/>
    <w:rsid w:val="000C640E"/>
    <w:rsid w:val="000D2C0A"/>
    <w:rsid w:val="000D5F23"/>
    <w:rsid w:val="000D6C8C"/>
    <w:rsid w:val="000E41B3"/>
    <w:rsid w:val="000E42AC"/>
    <w:rsid w:val="000E718D"/>
    <w:rsid w:val="000E73B0"/>
    <w:rsid w:val="000F58FB"/>
    <w:rsid w:val="000F5B66"/>
    <w:rsid w:val="0010151C"/>
    <w:rsid w:val="001051C2"/>
    <w:rsid w:val="0010739B"/>
    <w:rsid w:val="00107ABD"/>
    <w:rsid w:val="0011004B"/>
    <w:rsid w:val="00111A79"/>
    <w:rsid w:val="001128D8"/>
    <w:rsid w:val="00113FD1"/>
    <w:rsid w:val="00114FBE"/>
    <w:rsid w:val="00117FBD"/>
    <w:rsid w:val="00120202"/>
    <w:rsid w:val="00120EA5"/>
    <w:rsid w:val="00121676"/>
    <w:rsid w:val="001249B7"/>
    <w:rsid w:val="00125FA8"/>
    <w:rsid w:val="001339D0"/>
    <w:rsid w:val="0013690D"/>
    <w:rsid w:val="001417F1"/>
    <w:rsid w:val="00142281"/>
    <w:rsid w:val="00151F59"/>
    <w:rsid w:val="00153D99"/>
    <w:rsid w:val="001548B6"/>
    <w:rsid w:val="001549E3"/>
    <w:rsid w:val="00154C5E"/>
    <w:rsid w:val="0016332F"/>
    <w:rsid w:val="00164CFA"/>
    <w:rsid w:val="00166710"/>
    <w:rsid w:val="00170C03"/>
    <w:rsid w:val="00171217"/>
    <w:rsid w:val="001712D0"/>
    <w:rsid w:val="00171F51"/>
    <w:rsid w:val="001753E5"/>
    <w:rsid w:val="001807E5"/>
    <w:rsid w:val="001843AE"/>
    <w:rsid w:val="00187455"/>
    <w:rsid w:val="00187747"/>
    <w:rsid w:val="00191EAA"/>
    <w:rsid w:val="0019754D"/>
    <w:rsid w:val="001A0D78"/>
    <w:rsid w:val="001A11BB"/>
    <w:rsid w:val="001A6A07"/>
    <w:rsid w:val="001B04F2"/>
    <w:rsid w:val="001B1E99"/>
    <w:rsid w:val="001B6917"/>
    <w:rsid w:val="001B7144"/>
    <w:rsid w:val="001B7590"/>
    <w:rsid w:val="001C0FE5"/>
    <w:rsid w:val="001C1792"/>
    <w:rsid w:val="001C55C0"/>
    <w:rsid w:val="001C5728"/>
    <w:rsid w:val="001D341D"/>
    <w:rsid w:val="001E093E"/>
    <w:rsid w:val="001E1B74"/>
    <w:rsid w:val="001E3841"/>
    <w:rsid w:val="001E4A8E"/>
    <w:rsid w:val="001E57FF"/>
    <w:rsid w:val="001F021C"/>
    <w:rsid w:val="001F27DB"/>
    <w:rsid w:val="001F4C04"/>
    <w:rsid w:val="001F4CB4"/>
    <w:rsid w:val="002139C7"/>
    <w:rsid w:val="0022389D"/>
    <w:rsid w:val="002266DE"/>
    <w:rsid w:val="00226987"/>
    <w:rsid w:val="00230D66"/>
    <w:rsid w:val="002311E5"/>
    <w:rsid w:val="00235ADA"/>
    <w:rsid w:val="00242C48"/>
    <w:rsid w:val="00243EB2"/>
    <w:rsid w:val="00244767"/>
    <w:rsid w:val="002450E7"/>
    <w:rsid w:val="00245748"/>
    <w:rsid w:val="0024720F"/>
    <w:rsid w:val="002473FC"/>
    <w:rsid w:val="00251EC3"/>
    <w:rsid w:val="00252D00"/>
    <w:rsid w:val="002540BC"/>
    <w:rsid w:val="00261399"/>
    <w:rsid w:val="00261497"/>
    <w:rsid w:val="00274543"/>
    <w:rsid w:val="0027570E"/>
    <w:rsid w:val="002777A1"/>
    <w:rsid w:val="002805A9"/>
    <w:rsid w:val="0028066A"/>
    <w:rsid w:val="00294C0A"/>
    <w:rsid w:val="00296B69"/>
    <w:rsid w:val="00297009"/>
    <w:rsid w:val="002A2586"/>
    <w:rsid w:val="002B05B5"/>
    <w:rsid w:val="002B06BE"/>
    <w:rsid w:val="002B3ADD"/>
    <w:rsid w:val="002B5154"/>
    <w:rsid w:val="002B7F3A"/>
    <w:rsid w:val="002C03A9"/>
    <w:rsid w:val="002C119D"/>
    <w:rsid w:val="002C29EB"/>
    <w:rsid w:val="002D0D10"/>
    <w:rsid w:val="002D2EC5"/>
    <w:rsid w:val="002D5E93"/>
    <w:rsid w:val="002D700A"/>
    <w:rsid w:val="002D7ED5"/>
    <w:rsid w:val="002E1E46"/>
    <w:rsid w:val="002E2D38"/>
    <w:rsid w:val="002E38B4"/>
    <w:rsid w:val="002E5A05"/>
    <w:rsid w:val="002E68AC"/>
    <w:rsid w:val="002E7293"/>
    <w:rsid w:val="002F0DEF"/>
    <w:rsid w:val="002F4109"/>
    <w:rsid w:val="002F48F1"/>
    <w:rsid w:val="002F4D91"/>
    <w:rsid w:val="00301214"/>
    <w:rsid w:val="003047BB"/>
    <w:rsid w:val="00305BCF"/>
    <w:rsid w:val="003061F1"/>
    <w:rsid w:val="00307425"/>
    <w:rsid w:val="0030749C"/>
    <w:rsid w:val="00310EB3"/>
    <w:rsid w:val="0031208A"/>
    <w:rsid w:val="00322E44"/>
    <w:rsid w:val="00323ECB"/>
    <w:rsid w:val="003273F5"/>
    <w:rsid w:val="003327BD"/>
    <w:rsid w:val="00332B38"/>
    <w:rsid w:val="00332D5C"/>
    <w:rsid w:val="003338DB"/>
    <w:rsid w:val="00335AAF"/>
    <w:rsid w:val="00337A61"/>
    <w:rsid w:val="00340FB4"/>
    <w:rsid w:val="003450F7"/>
    <w:rsid w:val="00345CC0"/>
    <w:rsid w:val="003466B8"/>
    <w:rsid w:val="00350EF0"/>
    <w:rsid w:val="00354911"/>
    <w:rsid w:val="0036131F"/>
    <w:rsid w:val="003623B6"/>
    <w:rsid w:val="00362C59"/>
    <w:rsid w:val="00367335"/>
    <w:rsid w:val="003703F4"/>
    <w:rsid w:val="00391E0C"/>
    <w:rsid w:val="00392A6A"/>
    <w:rsid w:val="00395F36"/>
    <w:rsid w:val="003A2459"/>
    <w:rsid w:val="003A5407"/>
    <w:rsid w:val="003A5B45"/>
    <w:rsid w:val="003B02CB"/>
    <w:rsid w:val="003B2332"/>
    <w:rsid w:val="003B2B82"/>
    <w:rsid w:val="003B4D40"/>
    <w:rsid w:val="003B514D"/>
    <w:rsid w:val="003C11DB"/>
    <w:rsid w:val="003C41F7"/>
    <w:rsid w:val="003D2E59"/>
    <w:rsid w:val="003D7B89"/>
    <w:rsid w:val="003E1E10"/>
    <w:rsid w:val="003E4692"/>
    <w:rsid w:val="003E5BFA"/>
    <w:rsid w:val="003F2083"/>
    <w:rsid w:val="003F2372"/>
    <w:rsid w:val="003F5D02"/>
    <w:rsid w:val="00402293"/>
    <w:rsid w:val="00402A20"/>
    <w:rsid w:val="0040306E"/>
    <w:rsid w:val="00406165"/>
    <w:rsid w:val="0040769F"/>
    <w:rsid w:val="0041037B"/>
    <w:rsid w:val="004114D1"/>
    <w:rsid w:val="004162B0"/>
    <w:rsid w:val="0041784B"/>
    <w:rsid w:val="00423F52"/>
    <w:rsid w:val="00424B4B"/>
    <w:rsid w:val="00425710"/>
    <w:rsid w:val="00430093"/>
    <w:rsid w:val="00433666"/>
    <w:rsid w:val="00433C87"/>
    <w:rsid w:val="004374BB"/>
    <w:rsid w:val="00437D3F"/>
    <w:rsid w:val="004407B0"/>
    <w:rsid w:val="00442829"/>
    <w:rsid w:val="00446CFF"/>
    <w:rsid w:val="00452820"/>
    <w:rsid w:val="004536E9"/>
    <w:rsid w:val="0045402B"/>
    <w:rsid w:val="00455408"/>
    <w:rsid w:val="00455EE9"/>
    <w:rsid w:val="004571DE"/>
    <w:rsid w:val="0046057B"/>
    <w:rsid w:val="00460B7C"/>
    <w:rsid w:val="00461D11"/>
    <w:rsid w:val="00462A16"/>
    <w:rsid w:val="004670A1"/>
    <w:rsid w:val="004776F6"/>
    <w:rsid w:val="0048179A"/>
    <w:rsid w:val="0048465D"/>
    <w:rsid w:val="00485141"/>
    <w:rsid w:val="00491089"/>
    <w:rsid w:val="00494630"/>
    <w:rsid w:val="00494FCD"/>
    <w:rsid w:val="00497590"/>
    <w:rsid w:val="004A3EA1"/>
    <w:rsid w:val="004A5A24"/>
    <w:rsid w:val="004B290A"/>
    <w:rsid w:val="004B384B"/>
    <w:rsid w:val="004B4A19"/>
    <w:rsid w:val="004C036C"/>
    <w:rsid w:val="004C2F33"/>
    <w:rsid w:val="004C3EE6"/>
    <w:rsid w:val="004C44FC"/>
    <w:rsid w:val="004C48B9"/>
    <w:rsid w:val="004C6B56"/>
    <w:rsid w:val="004D3F4D"/>
    <w:rsid w:val="004D69A7"/>
    <w:rsid w:val="004E0BBE"/>
    <w:rsid w:val="004E3739"/>
    <w:rsid w:val="004E4486"/>
    <w:rsid w:val="004E5CE1"/>
    <w:rsid w:val="004E7B6D"/>
    <w:rsid w:val="004F0299"/>
    <w:rsid w:val="004F3059"/>
    <w:rsid w:val="004F624B"/>
    <w:rsid w:val="004F66E3"/>
    <w:rsid w:val="00503FC0"/>
    <w:rsid w:val="0050400C"/>
    <w:rsid w:val="005045D9"/>
    <w:rsid w:val="00507954"/>
    <w:rsid w:val="00512B13"/>
    <w:rsid w:val="00512D1F"/>
    <w:rsid w:val="00513FEC"/>
    <w:rsid w:val="00515217"/>
    <w:rsid w:val="00516A9B"/>
    <w:rsid w:val="00520C58"/>
    <w:rsid w:val="00523BC6"/>
    <w:rsid w:val="00526B9A"/>
    <w:rsid w:val="0053013D"/>
    <w:rsid w:val="0053243C"/>
    <w:rsid w:val="005340DC"/>
    <w:rsid w:val="00535BFF"/>
    <w:rsid w:val="00536DCA"/>
    <w:rsid w:val="00540ED0"/>
    <w:rsid w:val="00543B69"/>
    <w:rsid w:val="00543DB6"/>
    <w:rsid w:val="005441DF"/>
    <w:rsid w:val="00547F17"/>
    <w:rsid w:val="00550023"/>
    <w:rsid w:val="00550307"/>
    <w:rsid w:val="00553311"/>
    <w:rsid w:val="00554DD2"/>
    <w:rsid w:val="005604FB"/>
    <w:rsid w:val="005632E8"/>
    <w:rsid w:val="00565725"/>
    <w:rsid w:val="0056595A"/>
    <w:rsid w:val="00574063"/>
    <w:rsid w:val="0057418C"/>
    <w:rsid w:val="00574489"/>
    <w:rsid w:val="005770FF"/>
    <w:rsid w:val="00581BCC"/>
    <w:rsid w:val="0058436F"/>
    <w:rsid w:val="005A14E8"/>
    <w:rsid w:val="005A59AE"/>
    <w:rsid w:val="005A5A80"/>
    <w:rsid w:val="005A5BD0"/>
    <w:rsid w:val="005A60FE"/>
    <w:rsid w:val="005B0423"/>
    <w:rsid w:val="005B6997"/>
    <w:rsid w:val="005C0105"/>
    <w:rsid w:val="005C0FDB"/>
    <w:rsid w:val="005C1331"/>
    <w:rsid w:val="005C3A56"/>
    <w:rsid w:val="005C4ED0"/>
    <w:rsid w:val="005C523F"/>
    <w:rsid w:val="005C6273"/>
    <w:rsid w:val="005D02F1"/>
    <w:rsid w:val="005E14F5"/>
    <w:rsid w:val="005E3543"/>
    <w:rsid w:val="005F0AAC"/>
    <w:rsid w:val="005F2952"/>
    <w:rsid w:val="005F7D24"/>
    <w:rsid w:val="00605987"/>
    <w:rsid w:val="0060681E"/>
    <w:rsid w:val="00613542"/>
    <w:rsid w:val="00614459"/>
    <w:rsid w:val="0061653C"/>
    <w:rsid w:val="00616BD5"/>
    <w:rsid w:val="006213AA"/>
    <w:rsid w:val="0062597F"/>
    <w:rsid w:val="00630E25"/>
    <w:rsid w:val="00633D10"/>
    <w:rsid w:val="00634000"/>
    <w:rsid w:val="00636CF1"/>
    <w:rsid w:val="0064283E"/>
    <w:rsid w:val="00642CBF"/>
    <w:rsid w:val="00643FC6"/>
    <w:rsid w:val="0064471D"/>
    <w:rsid w:val="00645DB6"/>
    <w:rsid w:val="00646C83"/>
    <w:rsid w:val="00651FF3"/>
    <w:rsid w:val="00654687"/>
    <w:rsid w:val="00655511"/>
    <w:rsid w:val="0066080D"/>
    <w:rsid w:val="00662A13"/>
    <w:rsid w:val="006702DD"/>
    <w:rsid w:val="006720E6"/>
    <w:rsid w:val="00672472"/>
    <w:rsid w:val="00676217"/>
    <w:rsid w:val="00680DF7"/>
    <w:rsid w:val="006815F8"/>
    <w:rsid w:val="00686860"/>
    <w:rsid w:val="0069346D"/>
    <w:rsid w:val="00693588"/>
    <w:rsid w:val="0069427A"/>
    <w:rsid w:val="00694F32"/>
    <w:rsid w:val="00695AA2"/>
    <w:rsid w:val="006A13C2"/>
    <w:rsid w:val="006A7864"/>
    <w:rsid w:val="006B486F"/>
    <w:rsid w:val="006B5F90"/>
    <w:rsid w:val="006B6C2A"/>
    <w:rsid w:val="006B6D39"/>
    <w:rsid w:val="006B72A5"/>
    <w:rsid w:val="006C11DF"/>
    <w:rsid w:val="006C1989"/>
    <w:rsid w:val="006C2112"/>
    <w:rsid w:val="006C4CF4"/>
    <w:rsid w:val="006C63EC"/>
    <w:rsid w:val="006D0258"/>
    <w:rsid w:val="006D03B8"/>
    <w:rsid w:val="006D0A15"/>
    <w:rsid w:val="006D203B"/>
    <w:rsid w:val="006D305D"/>
    <w:rsid w:val="006D3DFF"/>
    <w:rsid w:val="006D693B"/>
    <w:rsid w:val="006D6CB5"/>
    <w:rsid w:val="006D6F72"/>
    <w:rsid w:val="006D7885"/>
    <w:rsid w:val="006D7A56"/>
    <w:rsid w:val="006E2657"/>
    <w:rsid w:val="006E2757"/>
    <w:rsid w:val="006E31E3"/>
    <w:rsid w:val="006E38E3"/>
    <w:rsid w:val="006E7EEA"/>
    <w:rsid w:val="006F5389"/>
    <w:rsid w:val="006F69B6"/>
    <w:rsid w:val="0070256C"/>
    <w:rsid w:val="00703058"/>
    <w:rsid w:val="00704990"/>
    <w:rsid w:val="00705108"/>
    <w:rsid w:val="00710154"/>
    <w:rsid w:val="00720EAA"/>
    <w:rsid w:val="00724562"/>
    <w:rsid w:val="00726616"/>
    <w:rsid w:val="00726CAC"/>
    <w:rsid w:val="00727C49"/>
    <w:rsid w:val="0073373E"/>
    <w:rsid w:val="007338B7"/>
    <w:rsid w:val="00734CD9"/>
    <w:rsid w:val="00737F00"/>
    <w:rsid w:val="00741984"/>
    <w:rsid w:val="007432F9"/>
    <w:rsid w:val="00746996"/>
    <w:rsid w:val="0074765B"/>
    <w:rsid w:val="007538B9"/>
    <w:rsid w:val="00755CA0"/>
    <w:rsid w:val="00761663"/>
    <w:rsid w:val="007636CC"/>
    <w:rsid w:val="00767340"/>
    <w:rsid w:val="0077089E"/>
    <w:rsid w:val="00770B27"/>
    <w:rsid w:val="007761D4"/>
    <w:rsid w:val="007765B1"/>
    <w:rsid w:val="0078084B"/>
    <w:rsid w:val="00780C77"/>
    <w:rsid w:val="007816AF"/>
    <w:rsid w:val="00782C19"/>
    <w:rsid w:val="00784FE6"/>
    <w:rsid w:val="00791CA8"/>
    <w:rsid w:val="007922C7"/>
    <w:rsid w:val="007963A1"/>
    <w:rsid w:val="007A0A05"/>
    <w:rsid w:val="007A0D0D"/>
    <w:rsid w:val="007A196F"/>
    <w:rsid w:val="007B2DC0"/>
    <w:rsid w:val="007B3A89"/>
    <w:rsid w:val="007B6E3E"/>
    <w:rsid w:val="007C1E4A"/>
    <w:rsid w:val="007C4A7F"/>
    <w:rsid w:val="007C76A7"/>
    <w:rsid w:val="007D53BC"/>
    <w:rsid w:val="007D5CF5"/>
    <w:rsid w:val="007D6C18"/>
    <w:rsid w:val="007F283E"/>
    <w:rsid w:val="007F6753"/>
    <w:rsid w:val="00801112"/>
    <w:rsid w:val="0080198D"/>
    <w:rsid w:val="00805778"/>
    <w:rsid w:val="008072B4"/>
    <w:rsid w:val="00813B83"/>
    <w:rsid w:val="0081629C"/>
    <w:rsid w:val="00816CD0"/>
    <w:rsid w:val="008308FC"/>
    <w:rsid w:val="008313B7"/>
    <w:rsid w:val="0083307F"/>
    <w:rsid w:val="00834168"/>
    <w:rsid w:val="008366B3"/>
    <w:rsid w:val="00840C5C"/>
    <w:rsid w:val="0084402C"/>
    <w:rsid w:val="008453A6"/>
    <w:rsid w:val="00852B6A"/>
    <w:rsid w:val="00853029"/>
    <w:rsid w:val="008538F5"/>
    <w:rsid w:val="00854309"/>
    <w:rsid w:val="0086137C"/>
    <w:rsid w:val="00862C8C"/>
    <w:rsid w:val="00867388"/>
    <w:rsid w:val="00870BDD"/>
    <w:rsid w:val="0087622F"/>
    <w:rsid w:val="00887C10"/>
    <w:rsid w:val="00887F23"/>
    <w:rsid w:val="00890D7F"/>
    <w:rsid w:val="008941A7"/>
    <w:rsid w:val="008A1008"/>
    <w:rsid w:val="008A2E1F"/>
    <w:rsid w:val="008A4FE5"/>
    <w:rsid w:val="008A57BC"/>
    <w:rsid w:val="008A67EE"/>
    <w:rsid w:val="008A7A9A"/>
    <w:rsid w:val="008B20D2"/>
    <w:rsid w:val="008B2AE9"/>
    <w:rsid w:val="008B2C48"/>
    <w:rsid w:val="008B6001"/>
    <w:rsid w:val="008C52C7"/>
    <w:rsid w:val="008C7CDA"/>
    <w:rsid w:val="008C7DEF"/>
    <w:rsid w:val="008D10C7"/>
    <w:rsid w:val="008D3805"/>
    <w:rsid w:val="008D3BC2"/>
    <w:rsid w:val="008D5EAC"/>
    <w:rsid w:val="008D738C"/>
    <w:rsid w:val="008E197A"/>
    <w:rsid w:val="008E23D0"/>
    <w:rsid w:val="008E3605"/>
    <w:rsid w:val="008E6388"/>
    <w:rsid w:val="008E6B02"/>
    <w:rsid w:val="008F04CD"/>
    <w:rsid w:val="008F3153"/>
    <w:rsid w:val="00900A73"/>
    <w:rsid w:val="009016C8"/>
    <w:rsid w:val="00904919"/>
    <w:rsid w:val="009053D6"/>
    <w:rsid w:val="0090769D"/>
    <w:rsid w:val="009103D2"/>
    <w:rsid w:val="009259B4"/>
    <w:rsid w:val="00926903"/>
    <w:rsid w:val="00927B4A"/>
    <w:rsid w:val="00927DA1"/>
    <w:rsid w:val="00940BB2"/>
    <w:rsid w:val="00942B06"/>
    <w:rsid w:val="00943A8C"/>
    <w:rsid w:val="00943CDB"/>
    <w:rsid w:val="0094655A"/>
    <w:rsid w:val="00950695"/>
    <w:rsid w:val="009536B7"/>
    <w:rsid w:val="00954817"/>
    <w:rsid w:val="009550FF"/>
    <w:rsid w:val="009554F2"/>
    <w:rsid w:val="009573FF"/>
    <w:rsid w:val="00957A6E"/>
    <w:rsid w:val="0096430F"/>
    <w:rsid w:val="009648B2"/>
    <w:rsid w:val="00964F27"/>
    <w:rsid w:val="0097053D"/>
    <w:rsid w:val="0097180F"/>
    <w:rsid w:val="009734E1"/>
    <w:rsid w:val="00973583"/>
    <w:rsid w:val="00981F8E"/>
    <w:rsid w:val="00984ABF"/>
    <w:rsid w:val="00985A75"/>
    <w:rsid w:val="00991AA7"/>
    <w:rsid w:val="0099449F"/>
    <w:rsid w:val="00994E43"/>
    <w:rsid w:val="00995734"/>
    <w:rsid w:val="009A0071"/>
    <w:rsid w:val="009A1ABA"/>
    <w:rsid w:val="009B084D"/>
    <w:rsid w:val="009B0B95"/>
    <w:rsid w:val="009B5FA0"/>
    <w:rsid w:val="009B75D2"/>
    <w:rsid w:val="009C2411"/>
    <w:rsid w:val="009C2A55"/>
    <w:rsid w:val="009C35B8"/>
    <w:rsid w:val="009C54DC"/>
    <w:rsid w:val="009D2C05"/>
    <w:rsid w:val="009D314F"/>
    <w:rsid w:val="009D434C"/>
    <w:rsid w:val="009D515A"/>
    <w:rsid w:val="009D6B9F"/>
    <w:rsid w:val="009E0AE4"/>
    <w:rsid w:val="009E399A"/>
    <w:rsid w:val="009E7EDE"/>
    <w:rsid w:val="00A02428"/>
    <w:rsid w:val="00A03732"/>
    <w:rsid w:val="00A03A47"/>
    <w:rsid w:val="00A047F2"/>
    <w:rsid w:val="00A068DB"/>
    <w:rsid w:val="00A07D7F"/>
    <w:rsid w:val="00A14401"/>
    <w:rsid w:val="00A1591A"/>
    <w:rsid w:val="00A2293A"/>
    <w:rsid w:val="00A262FE"/>
    <w:rsid w:val="00A34B79"/>
    <w:rsid w:val="00A36EE3"/>
    <w:rsid w:val="00A37FDE"/>
    <w:rsid w:val="00A40C0F"/>
    <w:rsid w:val="00A46C53"/>
    <w:rsid w:val="00A47F57"/>
    <w:rsid w:val="00A61B84"/>
    <w:rsid w:val="00A63A5E"/>
    <w:rsid w:val="00A656A3"/>
    <w:rsid w:val="00A65C05"/>
    <w:rsid w:val="00A67F88"/>
    <w:rsid w:val="00A719A7"/>
    <w:rsid w:val="00A71ABF"/>
    <w:rsid w:val="00A77312"/>
    <w:rsid w:val="00A821E8"/>
    <w:rsid w:val="00A82BFD"/>
    <w:rsid w:val="00A84AE2"/>
    <w:rsid w:val="00A85464"/>
    <w:rsid w:val="00A879FC"/>
    <w:rsid w:val="00A95D11"/>
    <w:rsid w:val="00AA5F2B"/>
    <w:rsid w:val="00AB0606"/>
    <w:rsid w:val="00AB4A8A"/>
    <w:rsid w:val="00AB5030"/>
    <w:rsid w:val="00AC138D"/>
    <w:rsid w:val="00AC15E2"/>
    <w:rsid w:val="00AC49AE"/>
    <w:rsid w:val="00AD0785"/>
    <w:rsid w:val="00AD3D15"/>
    <w:rsid w:val="00AD761C"/>
    <w:rsid w:val="00AD7F52"/>
    <w:rsid w:val="00AE1442"/>
    <w:rsid w:val="00AE5786"/>
    <w:rsid w:val="00AE6D9C"/>
    <w:rsid w:val="00B021F3"/>
    <w:rsid w:val="00B025F1"/>
    <w:rsid w:val="00B03AF5"/>
    <w:rsid w:val="00B05270"/>
    <w:rsid w:val="00B05F83"/>
    <w:rsid w:val="00B15B19"/>
    <w:rsid w:val="00B16C4C"/>
    <w:rsid w:val="00B173B2"/>
    <w:rsid w:val="00B175A8"/>
    <w:rsid w:val="00B176EB"/>
    <w:rsid w:val="00B308DC"/>
    <w:rsid w:val="00B30DC0"/>
    <w:rsid w:val="00B32641"/>
    <w:rsid w:val="00B37F3C"/>
    <w:rsid w:val="00B40EEF"/>
    <w:rsid w:val="00B41E1F"/>
    <w:rsid w:val="00B4538D"/>
    <w:rsid w:val="00B45BBA"/>
    <w:rsid w:val="00B4771D"/>
    <w:rsid w:val="00B6054C"/>
    <w:rsid w:val="00B6097D"/>
    <w:rsid w:val="00B64E5C"/>
    <w:rsid w:val="00B705BE"/>
    <w:rsid w:val="00B70617"/>
    <w:rsid w:val="00B717D5"/>
    <w:rsid w:val="00B71E5D"/>
    <w:rsid w:val="00B71F61"/>
    <w:rsid w:val="00B73803"/>
    <w:rsid w:val="00B7444E"/>
    <w:rsid w:val="00B74DBB"/>
    <w:rsid w:val="00B76515"/>
    <w:rsid w:val="00B87E05"/>
    <w:rsid w:val="00B933A0"/>
    <w:rsid w:val="00B94292"/>
    <w:rsid w:val="00B942A3"/>
    <w:rsid w:val="00B95AAC"/>
    <w:rsid w:val="00BA0ADE"/>
    <w:rsid w:val="00BA1FF9"/>
    <w:rsid w:val="00BA331A"/>
    <w:rsid w:val="00BB0739"/>
    <w:rsid w:val="00BC52F4"/>
    <w:rsid w:val="00BC6C93"/>
    <w:rsid w:val="00BC73D0"/>
    <w:rsid w:val="00BD1F94"/>
    <w:rsid w:val="00BD2915"/>
    <w:rsid w:val="00BD390A"/>
    <w:rsid w:val="00BD5B25"/>
    <w:rsid w:val="00BE28AC"/>
    <w:rsid w:val="00BE451F"/>
    <w:rsid w:val="00BE46F9"/>
    <w:rsid w:val="00BF0C9E"/>
    <w:rsid w:val="00BF598B"/>
    <w:rsid w:val="00BF5B73"/>
    <w:rsid w:val="00BF78D0"/>
    <w:rsid w:val="00C0082D"/>
    <w:rsid w:val="00C01018"/>
    <w:rsid w:val="00C01B7D"/>
    <w:rsid w:val="00C0436B"/>
    <w:rsid w:val="00C05BF5"/>
    <w:rsid w:val="00C05F05"/>
    <w:rsid w:val="00C065B6"/>
    <w:rsid w:val="00C06D03"/>
    <w:rsid w:val="00C1020C"/>
    <w:rsid w:val="00C133DA"/>
    <w:rsid w:val="00C14257"/>
    <w:rsid w:val="00C20919"/>
    <w:rsid w:val="00C245A8"/>
    <w:rsid w:val="00C247F5"/>
    <w:rsid w:val="00C27382"/>
    <w:rsid w:val="00C27D0E"/>
    <w:rsid w:val="00C3023B"/>
    <w:rsid w:val="00C30BEF"/>
    <w:rsid w:val="00C335D3"/>
    <w:rsid w:val="00C40E6E"/>
    <w:rsid w:val="00C41618"/>
    <w:rsid w:val="00C434DD"/>
    <w:rsid w:val="00C47165"/>
    <w:rsid w:val="00C4719B"/>
    <w:rsid w:val="00C47C36"/>
    <w:rsid w:val="00C50B50"/>
    <w:rsid w:val="00C51E44"/>
    <w:rsid w:val="00C52D26"/>
    <w:rsid w:val="00C536C9"/>
    <w:rsid w:val="00C55E28"/>
    <w:rsid w:val="00C61129"/>
    <w:rsid w:val="00C6245F"/>
    <w:rsid w:val="00C62D9B"/>
    <w:rsid w:val="00C67E5C"/>
    <w:rsid w:val="00C70639"/>
    <w:rsid w:val="00C71C13"/>
    <w:rsid w:val="00C742BC"/>
    <w:rsid w:val="00C7453B"/>
    <w:rsid w:val="00C74E59"/>
    <w:rsid w:val="00C76334"/>
    <w:rsid w:val="00C766E1"/>
    <w:rsid w:val="00C80C48"/>
    <w:rsid w:val="00C87CF5"/>
    <w:rsid w:val="00C94379"/>
    <w:rsid w:val="00C9561B"/>
    <w:rsid w:val="00C958C2"/>
    <w:rsid w:val="00C962E4"/>
    <w:rsid w:val="00C9733C"/>
    <w:rsid w:val="00CA2E23"/>
    <w:rsid w:val="00CA37EC"/>
    <w:rsid w:val="00CA4667"/>
    <w:rsid w:val="00CA5134"/>
    <w:rsid w:val="00CA5ACD"/>
    <w:rsid w:val="00CB66C4"/>
    <w:rsid w:val="00CB68DD"/>
    <w:rsid w:val="00CC3204"/>
    <w:rsid w:val="00CC72C4"/>
    <w:rsid w:val="00CD1CE0"/>
    <w:rsid w:val="00CD2D34"/>
    <w:rsid w:val="00CE4AC3"/>
    <w:rsid w:val="00CE6B74"/>
    <w:rsid w:val="00CF1412"/>
    <w:rsid w:val="00CF3590"/>
    <w:rsid w:val="00CF523E"/>
    <w:rsid w:val="00CF5AE1"/>
    <w:rsid w:val="00CF5BC7"/>
    <w:rsid w:val="00CF604A"/>
    <w:rsid w:val="00CF67C1"/>
    <w:rsid w:val="00D007D5"/>
    <w:rsid w:val="00D03346"/>
    <w:rsid w:val="00D04BD6"/>
    <w:rsid w:val="00D06B97"/>
    <w:rsid w:val="00D06F34"/>
    <w:rsid w:val="00D11374"/>
    <w:rsid w:val="00D12D76"/>
    <w:rsid w:val="00D15EAE"/>
    <w:rsid w:val="00D16A59"/>
    <w:rsid w:val="00D16B10"/>
    <w:rsid w:val="00D17DD1"/>
    <w:rsid w:val="00D21965"/>
    <w:rsid w:val="00D21D6D"/>
    <w:rsid w:val="00D257B5"/>
    <w:rsid w:val="00D305AB"/>
    <w:rsid w:val="00D339B8"/>
    <w:rsid w:val="00D36487"/>
    <w:rsid w:val="00D37C7C"/>
    <w:rsid w:val="00D43B1A"/>
    <w:rsid w:val="00D466CB"/>
    <w:rsid w:val="00D46C9C"/>
    <w:rsid w:val="00D470FF"/>
    <w:rsid w:val="00D52B02"/>
    <w:rsid w:val="00D54D97"/>
    <w:rsid w:val="00D55AEC"/>
    <w:rsid w:val="00D62A16"/>
    <w:rsid w:val="00D63920"/>
    <w:rsid w:val="00D63B2B"/>
    <w:rsid w:val="00D64555"/>
    <w:rsid w:val="00D7788E"/>
    <w:rsid w:val="00D84D41"/>
    <w:rsid w:val="00D85CBF"/>
    <w:rsid w:val="00D94613"/>
    <w:rsid w:val="00D95820"/>
    <w:rsid w:val="00D966FC"/>
    <w:rsid w:val="00DA1D58"/>
    <w:rsid w:val="00DA5F01"/>
    <w:rsid w:val="00DA6873"/>
    <w:rsid w:val="00DB1261"/>
    <w:rsid w:val="00DB6DD4"/>
    <w:rsid w:val="00DB6E56"/>
    <w:rsid w:val="00DC1AF9"/>
    <w:rsid w:val="00DC5EEF"/>
    <w:rsid w:val="00DD1E12"/>
    <w:rsid w:val="00DE237F"/>
    <w:rsid w:val="00DE6060"/>
    <w:rsid w:val="00DF0FF7"/>
    <w:rsid w:val="00DF10E1"/>
    <w:rsid w:val="00DF2954"/>
    <w:rsid w:val="00DF683B"/>
    <w:rsid w:val="00E00E64"/>
    <w:rsid w:val="00E0184E"/>
    <w:rsid w:val="00E03884"/>
    <w:rsid w:val="00E10C21"/>
    <w:rsid w:val="00E10E0E"/>
    <w:rsid w:val="00E10F52"/>
    <w:rsid w:val="00E23914"/>
    <w:rsid w:val="00E2458A"/>
    <w:rsid w:val="00E3545C"/>
    <w:rsid w:val="00E35E3A"/>
    <w:rsid w:val="00E36480"/>
    <w:rsid w:val="00E47713"/>
    <w:rsid w:val="00E47859"/>
    <w:rsid w:val="00E50133"/>
    <w:rsid w:val="00E53B9B"/>
    <w:rsid w:val="00E60D23"/>
    <w:rsid w:val="00E61F83"/>
    <w:rsid w:val="00E647A2"/>
    <w:rsid w:val="00E674B6"/>
    <w:rsid w:val="00E675C1"/>
    <w:rsid w:val="00E732D8"/>
    <w:rsid w:val="00E82AD5"/>
    <w:rsid w:val="00E839D0"/>
    <w:rsid w:val="00E872D4"/>
    <w:rsid w:val="00E902A1"/>
    <w:rsid w:val="00E9245F"/>
    <w:rsid w:val="00E96FF9"/>
    <w:rsid w:val="00EA17E2"/>
    <w:rsid w:val="00EA296B"/>
    <w:rsid w:val="00EB0307"/>
    <w:rsid w:val="00EB19CD"/>
    <w:rsid w:val="00EB201B"/>
    <w:rsid w:val="00EB25C0"/>
    <w:rsid w:val="00EB2748"/>
    <w:rsid w:val="00EB411D"/>
    <w:rsid w:val="00EB721B"/>
    <w:rsid w:val="00EB784F"/>
    <w:rsid w:val="00EC13A9"/>
    <w:rsid w:val="00EC4BC1"/>
    <w:rsid w:val="00EC6F09"/>
    <w:rsid w:val="00EC7A41"/>
    <w:rsid w:val="00ED0C2B"/>
    <w:rsid w:val="00ED3751"/>
    <w:rsid w:val="00ED6C11"/>
    <w:rsid w:val="00EE0368"/>
    <w:rsid w:val="00EE19F3"/>
    <w:rsid w:val="00EE4590"/>
    <w:rsid w:val="00EE7ED0"/>
    <w:rsid w:val="00EF0511"/>
    <w:rsid w:val="00EF18B8"/>
    <w:rsid w:val="00EF2087"/>
    <w:rsid w:val="00EF23DA"/>
    <w:rsid w:val="00EF284D"/>
    <w:rsid w:val="00EF3A7C"/>
    <w:rsid w:val="00EF3FD9"/>
    <w:rsid w:val="00EF4BC9"/>
    <w:rsid w:val="00EF7066"/>
    <w:rsid w:val="00EF7A0B"/>
    <w:rsid w:val="00F057C2"/>
    <w:rsid w:val="00F070AC"/>
    <w:rsid w:val="00F12FA2"/>
    <w:rsid w:val="00F17FEC"/>
    <w:rsid w:val="00F2300A"/>
    <w:rsid w:val="00F23FF4"/>
    <w:rsid w:val="00F266B4"/>
    <w:rsid w:val="00F33742"/>
    <w:rsid w:val="00F34ED9"/>
    <w:rsid w:val="00F46251"/>
    <w:rsid w:val="00F468C1"/>
    <w:rsid w:val="00F50CCE"/>
    <w:rsid w:val="00F51091"/>
    <w:rsid w:val="00F51769"/>
    <w:rsid w:val="00F51770"/>
    <w:rsid w:val="00F55A08"/>
    <w:rsid w:val="00F56D37"/>
    <w:rsid w:val="00F5746C"/>
    <w:rsid w:val="00F575A6"/>
    <w:rsid w:val="00F57BCA"/>
    <w:rsid w:val="00F66D16"/>
    <w:rsid w:val="00F70CCD"/>
    <w:rsid w:val="00F73342"/>
    <w:rsid w:val="00F75252"/>
    <w:rsid w:val="00F8431D"/>
    <w:rsid w:val="00F91839"/>
    <w:rsid w:val="00F91DBF"/>
    <w:rsid w:val="00F9508F"/>
    <w:rsid w:val="00F95EAE"/>
    <w:rsid w:val="00F9629A"/>
    <w:rsid w:val="00FA08F2"/>
    <w:rsid w:val="00FA28F2"/>
    <w:rsid w:val="00FA2CB1"/>
    <w:rsid w:val="00FA5240"/>
    <w:rsid w:val="00FB05AD"/>
    <w:rsid w:val="00FB2C27"/>
    <w:rsid w:val="00FC039E"/>
    <w:rsid w:val="00FC0496"/>
    <w:rsid w:val="00FC04AD"/>
    <w:rsid w:val="00FC12DD"/>
    <w:rsid w:val="00FC3272"/>
    <w:rsid w:val="00FC5C5B"/>
    <w:rsid w:val="00FC7462"/>
    <w:rsid w:val="00FC799A"/>
    <w:rsid w:val="00FD22B5"/>
    <w:rsid w:val="00FD7D06"/>
    <w:rsid w:val="00FE566C"/>
    <w:rsid w:val="00FE6515"/>
    <w:rsid w:val="00FE6AB5"/>
    <w:rsid w:val="00FF0A6B"/>
    <w:rsid w:val="00FF0E83"/>
    <w:rsid w:val="00FF2032"/>
    <w:rsid w:val="00FF3172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CE787"/>
  <w15:chartTrackingRefBased/>
  <w15:docId w15:val="{83A00250-3F64-4933-817F-F73BEB58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2F33"/>
  </w:style>
  <w:style w:type="paragraph" w:styleId="Titolo1">
    <w:name w:val="heading 1"/>
    <w:basedOn w:val="Normale"/>
    <w:next w:val="Normale"/>
    <w:link w:val="Titolo1Carattere"/>
    <w:uiPriority w:val="9"/>
    <w:qFormat/>
    <w:rsid w:val="00037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C2F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4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AE5786"/>
    <w:pPr>
      <w:ind w:left="720"/>
      <w:contextualSpacing/>
    </w:pPr>
  </w:style>
  <w:style w:type="table" w:styleId="Grigliatabella">
    <w:name w:val="Table Grid"/>
    <w:basedOn w:val="Tabellanormale"/>
    <w:uiPriority w:val="99"/>
    <w:rsid w:val="008F3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ED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4C48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C48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C48B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48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48B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C41F7"/>
    <w:pPr>
      <w:spacing w:after="0" w:line="240" w:lineRule="auto"/>
    </w:pPr>
  </w:style>
  <w:style w:type="paragraph" w:customStyle="1" w:styleId="BodyText21">
    <w:name w:val="Body Text 21"/>
    <w:basedOn w:val="Normale"/>
    <w:rsid w:val="003C41F7"/>
    <w:pPr>
      <w:overflowPunct w:val="0"/>
      <w:autoSpaceDE w:val="0"/>
      <w:spacing w:after="0" w:line="240" w:lineRule="auto"/>
      <w:ind w:left="3540"/>
      <w:jc w:val="both"/>
      <w:textAlignment w:val="baseline"/>
    </w:pPr>
    <w:rPr>
      <w:rFonts w:ascii="Arial" w:eastAsia="Times New Roman" w:hAnsi="Arial" w:cs="Arial"/>
      <w:szCs w:val="20"/>
      <w:lang w:val="it-IT" w:eastAsia="ar-SA"/>
    </w:rPr>
  </w:style>
  <w:style w:type="paragraph" w:customStyle="1" w:styleId="ElencoPuntato20">
    <w:name w:val="ElencoPuntato20"/>
    <w:basedOn w:val="Normale"/>
    <w:rsid w:val="00DA1D58"/>
    <w:pPr>
      <w:suppressAutoHyphens/>
      <w:spacing w:after="0" w:line="240" w:lineRule="auto"/>
    </w:pPr>
    <w:rPr>
      <w:rFonts w:ascii="Times New Roman" w:eastAsia="MS Mincho" w:hAnsi="Times New Roman" w:cs="Times New Roman"/>
      <w:kern w:val="1"/>
      <w:sz w:val="24"/>
      <w:szCs w:val="24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796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3A1"/>
  </w:style>
  <w:style w:type="paragraph" w:styleId="Pidipagina">
    <w:name w:val="footer"/>
    <w:basedOn w:val="Normale"/>
    <w:link w:val="PidipaginaCarattere"/>
    <w:uiPriority w:val="99"/>
    <w:unhideWhenUsed/>
    <w:rsid w:val="00796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3A1"/>
  </w:style>
  <w:style w:type="character" w:styleId="Collegamentoipertestuale">
    <w:name w:val="Hyperlink"/>
    <w:basedOn w:val="Carpredefinitoparagrafo"/>
    <w:uiPriority w:val="99"/>
    <w:unhideWhenUsed/>
    <w:rsid w:val="00A40C0F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A40C0F"/>
    <w:pPr>
      <w:spacing w:before="100" w:beforeAutospacing="1" w:after="100" w:afterAutospacing="1" w:line="240" w:lineRule="auto"/>
    </w:pPr>
    <w:rPr>
      <w:rFonts w:ascii="Calibri" w:hAnsi="Calibri" w:cs="Calibri"/>
      <w:lang w:val="it-IT" w:eastAsia="it-IT"/>
    </w:rPr>
  </w:style>
  <w:style w:type="paragraph" w:customStyle="1" w:styleId="UsoBollo">
    <w:name w:val="UsoBollo"/>
    <w:basedOn w:val="Normale"/>
    <w:rsid w:val="00957A6E"/>
    <w:pPr>
      <w:spacing w:after="0" w:line="567" w:lineRule="atLeast"/>
      <w:jc w:val="both"/>
    </w:pPr>
    <w:rPr>
      <w:rFonts w:ascii="Swiss" w:eastAsia="Times New Roman" w:hAnsi="Swiss" w:cs="Times New Roman"/>
      <w:sz w:val="20"/>
      <w:szCs w:val="20"/>
      <w:lang w:val="it-IT" w:eastAsia="it-IT"/>
    </w:rPr>
  </w:style>
  <w:style w:type="character" w:customStyle="1" w:styleId="Nessuno">
    <w:name w:val="Nessuno"/>
    <w:rsid w:val="00957A6E"/>
    <w:rPr>
      <w:lang w:val="it-IT"/>
    </w:rPr>
  </w:style>
  <w:style w:type="paragraph" w:styleId="Rientrocorpodeltesto">
    <w:name w:val="Body Text Indent"/>
    <w:basedOn w:val="Normale"/>
    <w:link w:val="RientrocorpodeltestoCarattere"/>
    <w:rsid w:val="00C47165"/>
    <w:pPr>
      <w:spacing w:after="0" w:line="240" w:lineRule="auto"/>
      <w:jc w:val="both"/>
    </w:pPr>
    <w:rPr>
      <w:rFonts w:ascii="Book Antiqua" w:eastAsia="Times New Roman" w:hAnsi="Book Antiqua" w:cs="Times New Roman"/>
      <w:sz w:val="26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47165"/>
    <w:rPr>
      <w:rFonts w:ascii="Book Antiqua" w:eastAsia="Times New Roman" w:hAnsi="Book Antiqua" w:cs="Times New Roman"/>
      <w:sz w:val="26"/>
      <w:szCs w:val="24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71F51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171F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FC7462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2F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unhideWhenUsed/>
    <w:rsid w:val="009B084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B084D"/>
  </w:style>
  <w:style w:type="character" w:customStyle="1" w:styleId="Titolo1Carattere">
    <w:name w:val="Titolo 1 Carattere"/>
    <w:basedOn w:val="Carpredefinitoparagrafo"/>
    <w:link w:val="Titolo1"/>
    <w:uiPriority w:val="9"/>
    <w:rsid w:val="00037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4A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3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89881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69039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6259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623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171499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054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837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865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7068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8479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5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26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76713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75921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8777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475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181154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95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191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722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963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3942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7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67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95893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8028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9353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16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816479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816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74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4670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163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022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5CE4729F9F74DBE36FB03A00CC074" ma:contentTypeVersion="3" ma:contentTypeDescription="Creare un nuovo documento." ma:contentTypeScope="" ma:versionID="55dc066874265c6f9d896e318df1ddb0">
  <xsd:schema xmlns:xsd="http://www.w3.org/2001/XMLSchema" xmlns:xs="http://www.w3.org/2001/XMLSchema" xmlns:p="http://schemas.microsoft.com/office/2006/metadata/properties" xmlns:ns2="fa99d917-0f72-44fa-aa8f-61965dd4b308" targetNamespace="http://schemas.microsoft.com/office/2006/metadata/properties" ma:root="true" ma:fieldsID="de35935966398db0b8c76a82a18aa784" ns2:_="">
    <xsd:import namespace="fa99d917-0f72-44fa-aa8f-61965dd4b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9d917-0f72-44fa-aa8f-61965dd4b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1B7589-EB51-4F75-83E2-DA2DBA87AD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E1791-ECF0-4325-92F8-DA939CE3D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9d917-0f72-44fa-aa8f-61965dd4b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C2580-6633-40DD-8CC1-F5F2ED83CE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D4ABD-68AF-4741-A6AB-198057C505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Marcelloni</dc:creator>
  <cp:keywords/>
  <dc:description/>
  <cp:lastModifiedBy>Sofia Reali</cp:lastModifiedBy>
  <cp:revision>12</cp:revision>
  <cp:lastPrinted>2024-11-27T17:01:00Z</cp:lastPrinted>
  <dcterms:created xsi:type="dcterms:W3CDTF">2025-07-30T10:10:00Z</dcterms:created>
  <dcterms:modified xsi:type="dcterms:W3CDTF">2025-08-0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5CE4729F9F74DBE36FB03A00CC074</vt:lpwstr>
  </property>
</Properties>
</file>